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CA3DB" w14:textId="4B09A1E6" w:rsidR="00A26CA4" w:rsidRPr="00124C54" w:rsidRDefault="006F004F" w:rsidP="00A26CA4">
      <w:pPr>
        <w:jc w:val="center"/>
        <w:rPr>
          <w:rFonts w:cs="Times New Roman"/>
          <w:b/>
          <w:sz w:val="40"/>
        </w:rPr>
      </w:pPr>
      <w:r w:rsidRPr="00124C54">
        <w:rPr>
          <w:rFonts w:cs="Times New Roman"/>
          <w:b/>
          <w:sz w:val="40"/>
        </w:rPr>
        <w:t xml:space="preserve">Sarah A. </w:t>
      </w:r>
      <w:r w:rsidR="00E15C70">
        <w:rPr>
          <w:rFonts w:cs="Times New Roman"/>
          <w:b/>
          <w:sz w:val="40"/>
        </w:rPr>
        <w:t>Price</w:t>
      </w:r>
    </w:p>
    <w:p w14:paraId="5826FC3F" w14:textId="5FA93A07" w:rsidR="00543369" w:rsidRPr="00280937" w:rsidRDefault="006F004F" w:rsidP="0011171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23 Main Street </w:t>
      </w:r>
      <w:r w:rsidR="00C579C4">
        <w:rPr>
          <w:rFonts w:cs="Times New Roman"/>
          <w:sz w:val="22"/>
          <w:szCs w:val="22"/>
        </w:rPr>
        <w:t>•</w:t>
      </w:r>
      <w:r w:rsidR="007B6B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urham</w:t>
      </w:r>
      <w:r w:rsidR="00802062" w:rsidRPr="00280937">
        <w:rPr>
          <w:rFonts w:cs="Times New Roman"/>
          <w:sz w:val="22"/>
          <w:szCs w:val="22"/>
        </w:rPr>
        <w:t>, NH 03</w:t>
      </w:r>
      <w:r>
        <w:rPr>
          <w:rFonts w:cs="Times New Roman"/>
          <w:sz w:val="22"/>
          <w:szCs w:val="22"/>
        </w:rPr>
        <w:t>824</w:t>
      </w:r>
    </w:p>
    <w:p w14:paraId="341A8ED9" w14:textId="135F8620" w:rsidR="009E776B" w:rsidRPr="00280937" w:rsidRDefault="00802062" w:rsidP="006E73D9">
      <w:pPr>
        <w:pBdr>
          <w:bottom w:val="single" w:sz="24" w:space="1" w:color="auto"/>
        </w:pBdr>
        <w:jc w:val="center"/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</w:pPr>
      <w:r w:rsidRPr="00280937">
        <w:rPr>
          <w:rFonts w:cs="Times New Roman"/>
          <w:sz w:val="22"/>
          <w:szCs w:val="22"/>
        </w:rPr>
        <w:t xml:space="preserve">(603) </w:t>
      </w:r>
      <w:r w:rsidR="006F004F">
        <w:rPr>
          <w:rFonts w:cs="Times New Roman"/>
          <w:sz w:val="22"/>
          <w:szCs w:val="22"/>
        </w:rPr>
        <w:t>123-1234</w:t>
      </w:r>
      <w:r w:rsidR="00A26CA4" w:rsidRPr="00280937">
        <w:rPr>
          <w:rFonts w:cs="Times New Roman"/>
          <w:sz w:val="22"/>
          <w:szCs w:val="22"/>
        </w:rPr>
        <w:t xml:space="preserve"> </w:t>
      </w:r>
      <w:r w:rsidR="00C579C4">
        <w:rPr>
          <w:rFonts w:cs="Times New Roman"/>
          <w:sz w:val="22"/>
          <w:szCs w:val="22"/>
        </w:rPr>
        <w:t>•</w:t>
      </w:r>
      <w:r w:rsidR="00543369" w:rsidRPr="00280937">
        <w:rPr>
          <w:rFonts w:cs="Times New Roman"/>
          <w:sz w:val="22"/>
          <w:szCs w:val="22"/>
        </w:rPr>
        <w:t xml:space="preserve"> </w:t>
      </w:r>
      <w:r w:rsidR="006F004F">
        <w:rPr>
          <w:rFonts w:cs="Times New Roman"/>
          <w:sz w:val="22"/>
          <w:szCs w:val="22"/>
        </w:rPr>
        <w:t>sas</w:t>
      </w:r>
      <w:r w:rsidR="00B61ED1">
        <w:rPr>
          <w:rFonts w:cs="Times New Roman"/>
          <w:sz w:val="22"/>
          <w:szCs w:val="22"/>
        </w:rPr>
        <w:t>11</w:t>
      </w:r>
      <w:r w:rsidR="008A2151" w:rsidRPr="002F7D01">
        <w:rPr>
          <w:rFonts w:cs="Times New Roman"/>
          <w:sz w:val="22"/>
          <w:szCs w:val="22"/>
        </w:rPr>
        <w:t>@wildcats.unh.edu</w:t>
      </w:r>
      <w:r w:rsidR="008A2151">
        <w:rPr>
          <w:rFonts w:cs="Times New Roman"/>
          <w:sz w:val="22"/>
          <w:szCs w:val="22"/>
        </w:rPr>
        <w:t xml:space="preserve"> </w:t>
      </w:r>
      <w:r w:rsidR="00C579C4">
        <w:rPr>
          <w:rFonts w:cs="Times New Roman"/>
          <w:sz w:val="22"/>
          <w:szCs w:val="22"/>
        </w:rPr>
        <w:t>•</w:t>
      </w:r>
      <w:r w:rsidR="00116D78" w:rsidRPr="00280937">
        <w:rPr>
          <w:rFonts w:cs="Times New Roman"/>
          <w:sz w:val="22"/>
          <w:szCs w:val="22"/>
        </w:rPr>
        <w:t xml:space="preserve"> </w:t>
      </w:r>
      <w:r w:rsidR="008A2151" w:rsidRPr="002F7D01">
        <w:rPr>
          <w:rFonts w:cs="Times New Roman"/>
          <w:sz w:val="22"/>
          <w:szCs w:val="22"/>
        </w:rPr>
        <w:t>www.linkedin.com/in/</w:t>
      </w:r>
      <w:r w:rsidR="006F004F">
        <w:rPr>
          <w:rFonts w:cs="Times New Roman"/>
          <w:sz w:val="22"/>
          <w:szCs w:val="22"/>
        </w:rPr>
        <w:t>sarah-a-</w:t>
      </w:r>
      <w:r w:rsidR="00E15C70">
        <w:rPr>
          <w:rFonts w:cs="Times New Roman"/>
          <w:sz w:val="22"/>
          <w:szCs w:val="22"/>
        </w:rPr>
        <w:t>price</w:t>
      </w:r>
    </w:p>
    <w:p w14:paraId="10BDB2E6" w14:textId="74C3FF73" w:rsidR="00116D78" w:rsidRPr="000A1431" w:rsidRDefault="00116D78" w:rsidP="00116D78">
      <w:pPr>
        <w:jc w:val="center"/>
        <w:rPr>
          <w:rFonts w:cs="Times New Roman"/>
          <w:sz w:val="22"/>
          <w:szCs w:val="22"/>
        </w:rPr>
      </w:pPr>
    </w:p>
    <w:p w14:paraId="43B96D8C" w14:textId="77777777" w:rsidR="00285F5E" w:rsidRPr="00280937" w:rsidRDefault="0054229F" w:rsidP="0066220F">
      <w:pPr>
        <w:pBdr>
          <w:bottom w:val="single" w:sz="4" w:space="1" w:color="auto"/>
        </w:pBdr>
        <w:rPr>
          <w:rFonts w:cs="Times New Roman"/>
          <w:b/>
          <w:sz w:val="22"/>
          <w:szCs w:val="22"/>
        </w:rPr>
      </w:pPr>
      <w:r w:rsidRPr="00E97D15">
        <w:rPr>
          <w:rFonts w:cs="Times New Roman"/>
          <w:b/>
          <w:szCs w:val="22"/>
        </w:rPr>
        <w:t>EDUCATION</w:t>
      </w:r>
      <w:r w:rsidR="00285F5E" w:rsidRPr="00280937">
        <w:rPr>
          <w:rFonts w:cs="Times New Roman"/>
          <w:b/>
          <w:sz w:val="22"/>
          <w:szCs w:val="22"/>
        </w:rPr>
        <w:tab/>
      </w:r>
    </w:p>
    <w:p w14:paraId="0A1C5F3B" w14:textId="77777777" w:rsidR="006F004F" w:rsidRPr="006E73D9" w:rsidRDefault="006F004F" w:rsidP="00957BD6">
      <w:pPr>
        <w:rPr>
          <w:rFonts w:cs="Times New Roman"/>
          <w:b/>
          <w:sz w:val="16"/>
          <w:szCs w:val="22"/>
        </w:rPr>
      </w:pPr>
    </w:p>
    <w:p w14:paraId="3BAC6C46" w14:textId="782FCBD1" w:rsidR="00957BD6" w:rsidRPr="00280937" w:rsidRDefault="006D2258" w:rsidP="00957BD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University of New Hampshire – Honors Program</w:t>
      </w:r>
      <w:r>
        <w:rPr>
          <w:rFonts w:cs="Times New Roman"/>
          <w:sz w:val="22"/>
          <w:szCs w:val="22"/>
        </w:rPr>
        <w:t xml:space="preserve">, </w:t>
      </w:r>
      <w:r w:rsidR="007E3423" w:rsidRPr="00E97D15">
        <w:rPr>
          <w:rFonts w:cs="Times New Roman"/>
          <w:sz w:val="22"/>
          <w:szCs w:val="22"/>
        </w:rPr>
        <w:t>Durham, NH</w:t>
      </w:r>
      <w:r w:rsidR="007E3423" w:rsidRPr="00280937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    </w:t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  <w:t xml:space="preserve">  </w:t>
      </w:r>
      <w:r w:rsidR="007E3423" w:rsidRPr="00280937">
        <w:rPr>
          <w:rFonts w:cs="Times New Roman"/>
          <w:b/>
          <w:sz w:val="22"/>
          <w:szCs w:val="22"/>
        </w:rPr>
        <w:tab/>
        <w:t xml:space="preserve">  </w:t>
      </w:r>
      <w:r w:rsidR="009B5B9F">
        <w:rPr>
          <w:rFonts w:cs="Times New Roman"/>
          <w:b/>
          <w:sz w:val="22"/>
          <w:szCs w:val="22"/>
        </w:rPr>
        <w:t xml:space="preserve">  </w:t>
      </w:r>
      <w:r>
        <w:rPr>
          <w:rFonts w:cs="Times New Roman"/>
          <w:b/>
          <w:sz w:val="22"/>
          <w:szCs w:val="22"/>
        </w:rPr>
        <w:t xml:space="preserve">  </w:t>
      </w:r>
      <w:r w:rsidR="00DE4E4D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xpected</w:t>
      </w:r>
      <w:r w:rsidR="00957BD6" w:rsidRPr="00E97D15">
        <w:rPr>
          <w:rFonts w:cs="Times New Roman"/>
          <w:sz w:val="22"/>
          <w:szCs w:val="22"/>
        </w:rPr>
        <w:t xml:space="preserve"> May 202</w:t>
      </w:r>
      <w:r w:rsidR="009D1F50">
        <w:rPr>
          <w:rFonts w:cs="Times New Roman"/>
          <w:sz w:val="22"/>
          <w:szCs w:val="22"/>
        </w:rPr>
        <w:t>1</w:t>
      </w:r>
    </w:p>
    <w:p w14:paraId="24380335" w14:textId="77777777" w:rsidR="000D4811" w:rsidRPr="000D4811" w:rsidRDefault="000D4811" w:rsidP="00957BD6">
      <w:pPr>
        <w:rPr>
          <w:rFonts w:cs="Times New Roman"/>
          <w:b/>
          <w:i/>
          <w:sz w:val="22"/>
          <w:szCs w:val="22"/>
        </w:rPr>
      </w:pPr>
      <w:r w:rsidRPr="000D4811">
        <w:rPr>
          <w:rFonts w:cs="Times New Roman"/>
          <w:b/>
          <w:i/>
          <w:sz w:val="22"/>
          <w:szCs w:val="22"/>
        </w:rPr>
        <w:t>Peter T. Paul College of Business and Economics</w:t>
      </w:r>
    </w:p>
    <w:p w14:paraId="7F77C7CF" w14:textId="648382A6" w:rsidR="009B5B9F" w:rsidRPr="007125F3" w:rsidRDefault="006C47D6" w:rsidP="00957BD6">
      <w:pPr>
        <w:rPr>
          <w:rFonts w:cs="Times New Roman"/>
          <w:sz w:val="22"/>
          <w:szCs w:val="22"/>
        </w:rPr>
      </w:pPr>
      <w:r w:rsidRPr="007125F3">
        <w:rPr>
          <w:rFonts w:cs="Times New Roman"/>
          <w:sz w:val="22"/>
          <w:szCs w:val="22"/>
        </w:rPr>
        <w:t>B</w:t>
      </w:r>
      <w:r w:rsidR="000D4811">
        <w:rPr>
          <w:rFonts w:cs="Times New Roman"/>
          <w:sz w:val="22"/>
          <w:szCs w:val="22"/>
        </w:rPr>
        <w:t>achelor of Science in</w:t>
      </w:r>
      <w:r w:rsidR="007125F3">
        <w:rPr>
          <w:rFonts w:cs="Times New Roman"/>
          <w:sz w:val="22"/>
          <w:szCs w:val="22"/>
        </w:rPr>
        <w:t xml:space="preserve"> </w:t>
      </w:r>
      <w:r w:rsidR="00E043AF" w:rsidRPr="007125F3">
        <w:rPr>
          <w:rFonts w:cs="Times New Roman"/>
          <w:sz w:val="22"/>
          <w:szCs w:val="22"/>
        </w:rPr>
        <w:t>Business Administration</w:t>
      </w:r>
      <w:r w:rsidR="00BD76BD" w:rsidRPr="007125F3">
        <w:rPr>
          <w:rFonts w:cs="Times New Roman"/>
          <w:sz w:val="22"/>
          <w:szCs w:val="22"/>
        </w:rPr>
        <w:t xml:space="preserve"> </w:t>
      </w:r>
      <w:r w:rsidR="006F004F">
        <w:rPr>
          <w:rFonts w:cs="Times New Roman"/>
          <w:sz w:val="22"/>
          <w:szCs w:val="22"/>
        </w:rPr>
        <w:t xml:space="preserve">– Finance and </w:t>
      </w:r>
      <w:r w:rsidR="00BD76BD" w:rsidRPr="007125F3">
        <w:rPr>
          <w:rFonts w:cs="Times New Roman"/>
          <w:sz w:val="22"/>
          <w:szCs w:val="22"/>
        </w:rPr>
        <w:t xml:space="preserve">Accounting </w:t>
      </w:r>
      <w:r w:rsidR="000D4811">
        <w:rPr>
          <w:rFonts w:cs="Times New Roman"/>
          <w:sz w:val="22"/>
          <w:szCs w:val="22"/>
        </w:rPr>
        <w:t>options</w:t>
      </w:r>
    </w:p>
    <w:p w14:paraId="23E3B05F" w14:textId="48F12DAD" w:rsidR="006F004F" w:rsidRDefault="00DD7561" w:rsidP="009B5B9F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GPA: 3.</w:t>
      </w:r>
      <w:r w:rsidR="006F004F">
        <w:rPr>
          <w:rFonts w:cs="Times New Roman"/>
          <w:b/>
          <w:sz w:val="22"/>
          <w:szCs w:val="22"/>
        </w:rPr>
        <w:t>8</w:t>
      </w:r>
      <w:r>
        <w:rPr>
          <w:rFonts w:cs="Times New Roman"/>
          <w:b/>
          <w:sz w:val="22"/>
          <w:szCs w:val="22"/>
        </w:rPr>
        <w:t>0</w:t>
      </w:r>
      <w:r w:rsidR="009B5B9F">
        <w:rPr>
          <w:rFonts w:cs="Times New Roman"/>
          <w:b/>
          <w:sz w:val="22"/>
          <w:szCs w:val="22"/>
        </w:rPr>
        <w:t xml:space="preserve">; </w:t>
      </w:r>
      <w:r w:rsidR="009B5B9F" w:rsidRPr="00280937">
        <w:rPr>
          <w:rFonts w:cs="Times New Roman"/>
          <w:sz w:val="22"/>
          <w:szCs w:val="22"/>
        </w:rPr>
        <w:t>Dean’s List: Highest Honors</w:t>
      </w:r>
    </w:p>
    <w:p w14:paraId="677221EF" w14:textId="77777777" w:rsidR="006E73D9" w:rsidRDefault="006E73D9" w:rsidP="009B5B9F">
      <w:pPr>
        <w:rPr>
          <w:rFonts w:cs="Times New Roman"/>
          <w:b/>
          <w:sz w:val="22"/>
          <w:szCs w:val="22"/>
        </w:rPr>
      </w:pPr>
    </w:p>
    <w:p w14:paraId="127E1BF8" w14:textId="273BED80" w:rsidR="00EA46F3" w:rsidRDefault="00957BD6" w:rsidP="009B5B9F">
      <w:pPr>
        <w:rPr>
          <w:rFonts w:cs="Times New Roman"/>
          <w:sz w:val="22"/>
          <w:szCs w:val="22"/>
        </w:rPr>
      </w:pPr>
      <w:r w:rsidRPr="006E73D9">
        <w:rPr>
          <w:rFonts w:cs="Times New Roman"/>
          <w:b/>
          <w:sz w:val="22"/>
          <w:szCs w:val="22"/>
        </w:rPr>
        <w:t>Hamel Scholar</w:t>
      </w:r>
      <w:r w:rsidR="006E73D9" w:rsidRPr="006E73D9">
        <w:rPr>
          <w:rFonts w:cs="Times New Roman"/>
          <w:b/>
          <w:sz w:val="22"/>
          <w:szCs w:val="22"/>
        </w:rPr>
        <w:t>ship</w:t>
      </w:r>
      <w:r w:rsidR="006E73D9">
        <w:rPr>
          <w:rFonts w:cs="Times New Roman"/>
          <w:sz w:val="22"/>
          <w:szCs w:val="22"/>
        </w:rPr>
        <w:t xml:space="preserve"> (201</w:t>
      </w:r>
      <w:r w:rsidR="009D1F50">
        <w:rPr>
          <w:rFonts w:cs="Times New Roman"/>
          <w:sz w:val="22"/>
          <w:szCs w:val="22"/>
        </w:rPr>
        <w:t>8</w:t>
      </w:r>
      <w:r w:rsidR="006E73D9">
        <w:rPr>
          <w:rFonts w:cs="Times New Roman"/>
          <w:sz w:val="22"/>
          <w:szCs w:val="22"/>
        </w:rPr>
        <w:t xml:space="preserve"> – Present)</w:t>
      </w:r>
    </w:p>
    <w:p w14:paraId="79F0A849" w14:textId="159F7C08" w:rsidR="006E73D9" w:rsidRPr="009B5B9F" w:rsidRDefault="006E73D9" w:rsidP="009B5B9F">
      <w:pPr>
        <w:rPr>
          <w:rFonts w:cs="Times New Roman"/>
          <w:b/>
          <w:sz w:val="22"/>
          <w:szCs w:val="22"/>
        </w:rPr>
      </w:pPr>
      <w:r w:rsidRPr="006E73D9">
        <w:rPr>
          <w:rFonts w:cs="Times New Roman"/>
          <w:b/>
          <w:sz w:val="22"/>
          <w:szCs w:val="22"/>
        </w:rPr>
        <w:t>Paul College Scholar</w:t>
      </w:r>
      <w:r>
        <w:rPr>
          <w:rFonts w:cs="Times New Roman"/>
          <w:sz w:val="22"/>
          <w:szCs w:val="22"/>
        </w:rPr>
        <w:t xml:space="preserve"> (201</w:t>
      </w:r>
      <w:r w:rsidR="009D1F50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 xml:space="preserve"> – Present)</w:t>
      </w:r>
    </w:p>
    <w:p w14:paraId="36E0BB7B" w14:textId="77777777" w:rsidR="003822C3" w:rsidRPr="006D55A0" w:rsidRDefault="003822C3" w:rsidP="0066220F">
      <w:pPr>
        <w:pBdr>
          <w:bottom w:val="single" w:sz="4" w:space="1" w:color="auto"/>
        </w:pBdr>
        <w:rPr>
          <w:rFonts w:cs="Times New Roman"/>
          <w:b/>
          <w:sz w:val="16"/>
          <w:szCs w:val="22"/>
        </w:rPr>
      </w:pPr>
    </w:p>
    <w:p w14:paraId="6745948C" w14:textId="6401DF4F" w:rsidR="004E4B7E" w:rsidRPr="000D4811" w:rsidRDefault="004E4B7E" w:rsidP="0066220F">
      <w:pPr>
        <w:pBdr>
          <w:bottom w:val="single" w:sz="4" w:space="1" w:color="auto"/>
        </w:pBdr>
        <w:rPr>
          <w:rFonts w:cs="Times New Roman"/>
          <w:b/>
          <w:szCs w:val="22"/>
        </w:rPr>
      </w:pPr>
      <w:r w:rsidRPr="000D4811">
        <w:rPr>
          <w:rFonts w:cs="Times New Roman"/>
          <w:b/>
          <w:szCs w:val="22"/>
        </w:rPr>
        <w:t>EXPERIENCE</w:t>
      </w:r>
      <w:r w:rsidR="00543369" w:rsidRPr="000D4811">
        <w:rPr>
          <w:rFonts w:cs="Times New Roman"/>
          <w:b/>
          <w:szCs w:val="22"/>
        </w:rPr>
        <w:t xml:space="preserve"> </w:t>
      </w:r>
    </w:p>
    <w:p w14:paraId="6AF09265" w14:textId="77777777" w:rsidR="006F004F" w:rsidRPr="006E73D9" w:rsidRDefault="006F004F" w:rsidP="00F320C4">
      <w:pPr>
        <w:rPr>
          <w:rFonts w:cs="Times New Roman"/>
          <w:b/>
          <w:sz w:val="16"/>
          <w:szCs w:val="22"/>
        </w:rPr>
      </w:pPr>
    </w:p>
    <w:p w14:paraId="336F4037" w14:textId="107C1650" w:rsidR="008C137E" w:rsidRDefault="006F004F" w:rsidP="00F320C4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tonewall Kitchen</w:t>
      </w:r>
      <w:r w:rsidR="00677F61">
        <w:rPr>
          <w:rFonts w:cs="Times New Roman"/>
          <w:sz w:val="22"/>
          <w:szCs w:val="22"/>
        </w:rPr>
        <w:t xml:space="preserve">– </w:t>
      </w:r>
      <w:r>
        <w:rPr>
          <w:rFonts w:cs="Times New Roman"/>
          <w:sz w:val="22"/>
          <w:szCs w:val="22"/>
        </w:rPr>
        <w:t>York, ME</w:t>
      </w:r>
      <w:r w:rsidR="00677F61">
        <w:rPr>
          <w:rFonts w:cs="Times New Roman"/>
          <w:sz w:val="22"/>
          <w:szCs w:val="22"/>
        </w:rPr>
        <w:tab/>
      </w:r>
      <w:r w:rsidR="00677F61">
        <w:rPr>
          <w:rFonts w:cs="Times New Roman"/>
          <w:sz w:val="22"/>
          <w:szCs w:val="22"/>
        </w:rPr>
        <w:tab/>
      </w:r>
      <w:r w:rsidR="00677F61">
        <w:rPr>
          <w:rFonts w:cs="Times New Roman"/>
          <w:sz w:val="22"/>
          <w:szCs w:val="22"/>
        </w:rPr>
        <w:tab/>
      </w:r>
      <w:r w:rsidR="00677F61">
        <w:rPr>
          <w:rFonts w:cs="Times New Roman"/>
          <w:sz w:val="22"/>
          <w:szCs w:val="22"/>
        </w:rPr>
        <w:tab/>
      </w:r>
      <w:r w:rsidR="00677F61">
        <w:rPr>
          <w:rFonts w:cs="Times New Roman"/>
          <w:sz w:val="22"/>
          <w:szCs w:val="22"/>
        </w:rPr>
        <w:tab/>
      </w:r>
      <w:r w:rsidR="00677F61">
        <w:rPr>
          <w:rFonts w:cs="Times New Roman"/>
          <w:sz w:val="22"/>
          <w:szCs w:val="22"/>
        </w:rPr>
        <w:tab/>
      </w:r>
      <w:r w:rsidR="00677F61">
        <w:rPr>
          <w:rFonts w:cs="Times New Roman"/>
          <w:sz w:val="22"/>
          <w:szCs w:val="22"/>
        </w:rPr>
        <w:tab/>
      </w:r>
      <w:r w:rsidR="00947539">
        <w:rPr>
          <w:rFonts w:cs="Times New Roman"/>
          <w:sz w:val="22"/>
          <w:szCs w:val="22"/>
        </w:rPr>
        <w:t xml:space="preserve">       </w:t>
      </w:r>
      <w:r>
        <w:rPr>
          <w:rFonts w:cs="Times New Roman"/>
          <w:sz w:val="22"/>
          <w:szCs w:val="22"/>
        </w:rPr>
        <w:t xml:space="preserve">             </w:t>
      </w:r>
      <w:r w:rsidR="00677F61">
        <w:rPr>
          <w:rFonts w:cs="Times New Roman"/>
          <w:sz w:val="22"/>
          <w:szCs w:val="22"/>
        </w:rPr>
        <w:t>May 20</w:t>
      </w:r>
      <w:r w:rsidR="009D1F50">
        <w:rPr>
          <w:rFonts w:cs="Times New Roman"/>
          <w:sz w:val="22"/>
          <w:szCs w:val="22"/>
        </w:rPr>
        <w:t>20</w:t>
      </w:r>
      <w:r w:rsidR="00677F61">
        <w:rPr>
          <w:rFonts w:cs="Times New Roman"/>
          <w:sz w:val="22"/>
          <w:szCs w:val="22"/>
        </w:rPr>
        <w:t xml:space="preserve"> – Present</w:t>
      </w:r>
    </w:p>
    <w:p w14:paraId="0ACD00C3" w14:textId="104F2195" w:rsidR="00677F61" w:rsidRDefault="006F004F" w:rsidP="00F320C4">
      <w:pPr>
        <w:rPr>
          <w:rFonts w:cs="Times New Roman"/>
          <w:sz w:val="22"/>
          <w:szCs w:val="22"/>
        </w:rPr>
      </w:pPr>
      <w:r>
        <w:rPr>
          <w:rFonts w:cs="Times New Roman"/>
          <w:i/>
          <w:sz w:val="22"/>
          <w:szCs w:val="22"/>
        </w:rPr>
        <w:t>Corporate Finance</w:t>
      </w:r>
      <w:r w:rsidR="00677F61">
        <w:rPr>
          <w:rFonts w:cs="Times New Roman"/>
          <w:i/>
          <w:sz w:val="22"/>
          <w:szCs w:val="22"/>
        </w:rPr>
        <w:t xml:space="preserve"> Intern</w:t>
      </w:r>
      <w:r w:rsidR="009D1F50">
        <w:rPr>
          <w:rFonts w:cs="Times New Roman"/>
          <w:i/>
          <w:sz w:val="22"/>
          <w:szCs w:val="22"/>
        </w:rPr>
        <w:t xml:space="preserve"> (remote)</w:t>
      </w:r>
    </w:p>
    <w:p w14:paraId="22186590" w14:textId="3322D628" w:rsidR="005F64E9" w:rsidRPr="005F64E9" w:rsidRDefault="00731042" w:rsidP="00AB25E7">
      <w:pPr>
        <w:pStyle w:val="ListParagraph"/>
        <w:numPr>
          <w:ilvl w:val="0"/>
          <w:numId w:val="39"/>
        </w:num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iaise</w:t>
      </w:r>
      <w:r w:rsidR="006F004F">
        <w:rPr>
          <w:rFonts w:cs="Times New Roman"/>
          <w:sz w:val="22"/>
          <w:szCs w:val="22"/>
        </w:rPr>
        <w:t xml:space="preserve"> with various departments to forecast via </w:t>
      </w:r>
      <w:r>
        <w:rPr>
          <w:rFonts w:cs="Times New Roman"/>
          <w:sz w:val="22"/>
          <w:szCs w:val="22"/>
        </w:rPr>
        <w:t>specific sub-</w:t>
      </w:r>
      <w:r w:rsidR="000D4811">
        <w:rPr>
          <w:rFonts w:cs="Times New Roman"/>
          <w:sz w:val="22"/>
          <w:szCs w:val="22"/>
        </w:rPr>
        <w:t>brands and used SA</w:t>
      </w:r>
      <w:r w:rsidR="009D1F50">
        <w:rPr>
          <w:rFonts w:cs="Times New Roman"/>
          <w:sz w:val="22"/>
          <w:szCs w:val="22"/>
        </w:rPr>
        <w:t>P</w:t>
      </w:r>
      <w:r w:rsidR="000D4811">
        <w:rPr>
          <w:rFonts w:cs="Times New Roman"/>
          <w:sz w:val="22"/>
          <w:szCs w:val="22"/>
        </w:rPr>
        <w:t xml:space="preserve"> system to generate project fiscal year forecasts</w:t>
      </w:r>
    </w:p>
    <w:p w14:paraId="6BE4EBA6" w14:textId="3376D523" w:rsidR="006F004F" w:rsidRDefault="006F004F" w:rsidP="00AB25E7">
      <w:pPr>
        <w:pStyle w:val="ListParagraph"/>
        <w:numPr>
          <w:ilvl w:val="0"/>
          <w:numId w:val="39"/>
        </w:num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velop preliminary framework for departmental budgets throughout the corporate headquarters</w:t>
      </w:r>
      <w:r w:rsidR="000A3A3B">
        <w:rPr>
          <w:rFonts w:cs="Times New Roman"/>
          <w:sz w:val="22"/>
          <w:szCs w:val="22"/>
        </w:rPr>
        <w:t xml:space="preserve"> and collected relevant information and data to legitimize forecast</w:t>
      </w:r>
    </w:p>
    <w:p w14:paraId="1311D928" w14:textId="77777777" w:rsidR="00D76FC0" w:rsidRDefault="00642831" w:rsidP="00D76FC0">
      <w:pPr>
        <w:pStyle w:val="ListParagraph"/>
        <w:numPr>
          <w:ilvl w:val="0"/>
          <w:numId w:val="39"/>
        </w:num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ist with </w:t>
      </w:r>
      <w:r w:rsidR="006F004F">
        <w:rPr>
          <w:rFonts w:cs="Times New Roman"/>
          <w:sz w:val="22"/>
          <w:szCs w:val="22"/>
        </w:rPr>
        <w:t>completing business case financial calculations including COGS, NPV and ROI</w:t>
      </w:r>
      <w:r w:rsidR="005F64E9" w:rsidRPr="00642831">
        <w:rPr>
          <w:rFonts w:cs="Times New Roman"/>
          <w:sz w:val="22"/>
          <w:szCs w:val="22"/>
        </w:rPr>
        <w:t xml:space="preserve"> </w:t>
      </w:r>
    </w:p>
    <w:p w14:paraId="311D3BB1" w14:textId="51B9D202" w:rsidR="00677F61" w:rsidRPr="00D76FC0" w:rsidRDefault="00D76FC0" w:rsidP="00F320C4">
      <w:pPr>
        <w:pStyle w:val="ListParagraph"/>
        <w:numPr>
          <w:ilvl w:val="0"/>
          <w:numId w:val="39"/>
        </w:numPr>
        <w:ind w:left="720"/>
        <w:rPr>
          <w:rFonts w:cs="Times New Roman"/>
          <w:sz w:val="22"/>
          <w:szCs w:val="22"/>
        </w:rPr>
      </w:pPr>
      <w:r w:rsidRPr="00D76FC0">
        <w:rPr>
          <w:rFonts w:cs="Times New Roman"/>
          <w:sz w:val="22"/>
          <w:szCs w:val="22"/>
        </w:rPr>
        <w:t>Track outstanding accounts receivables on a monthly basis using an Excel spreadsheet</w:t>
      </w:r>
    </w:p>
    <w:p w14:paraId="774AC2D2" w14:textId="77777777" w:rsidR="00F320C4" w:rsidRPr="006D55A0" w:rsidRDefault="00F320C4" w:rsidP="00F320C4">
      <w:pPr>
        <w:rPr>
          <w:rFonts w:cs="Times New Roman"/>
          <w:sz w:val="10"/>
          <w:szCs w:val="22"/>
        </w:rPr>
      </w:pPr>
    </w:p>
    <w:p w14:paraId="49F1B7E0" w14:textId="77777777" w:rsidR="006E73D9" w:rsidRDefault="006E73D9" w:rsidP="001A427B">
      <w:pPr>
        <w:rPr>
          <w:rFonts w:cs="Times New Roman"/>
          <w:b/>
          <w:sz w:val="22"/>
          <w:szCs w:val="22"/>
        </w:rPr>
      </w:pPr>
    </w:p>
    <w:p w14:paraId="6F026EE3" w14:textId="09D23FB6" w:rsidR="001A427B" w:rsidRPr="00280937" w:rsidRDefault="001A427B" w:rsidP="001A427B">
      <w:pPr>
        <w:rPr>
          <w:rFonts w:cs="Times New Roman"/>
          <w:b/>
          <w:sz w:val="22"/>
          <w:szCs w:val="22"/>
        </w:rPr>
      </w:pPr>
      <w:r w:rsidRPr="00280937">
        <w:rPr>
          <w:rFonts w:cs="Times New Roman"/>
          <w:b/>
          <w:sz w:val="22"/>
          <w:szCs w:val="22"/>
        </w:rPr>
        <w:t>P</w:t>
      </w:r>
      <w:r w:rsidR="00396F80" w:rsidRPr="00280937">
        <w:rPr>
          <w:rFonts w:cs="Times New Roman"/>
          <w:b/>
          <w:sz w:val="22"/>
          <w:szCs w:val="22"/>
        </w:rPr>
        <w:t>eter T. P</w:t>
      </w:r>
      <w:r w:rsidRPr="00280937">
        <w:rPr>
          <w:rFonts w:cs="Times New Roman"/>
          <w:b/>
          <w:sz w:val="22"/>
          <w:szCs w:val="22"/>
        </w:rPr>
        <w:t>aul College</w:t>
      </w:r>
      <w:r w:rsidR="00396F80" w:rsidRPr="00280937">
        <w:rPr>
          <w:rFonts w:cs="Times New Roman"/>
          <w:b/>
          <w:sz w:val="22"/>
          <w:szCs w:val="22"/>
        </w:rPr>
        <w:t xml:space="preserve"> of Business and Economics</w:t>
      </w:r>
      <w:r w:rsidRPr="00280937">
        <w:rPr>
          <w:rFonts w:cs="Times New Roman"/>
          <w:b/>
          <w:sz w:val="22"/>
          <w:szCs w:val="22"/>
        </w:rPr>
        <w:t xml:space="preserve"> </w:t>
      </w:r>
      <w:r w:rsidRPr="00E97D15">
        <w:rPr>
          <w:rFonts w:cs="Times New Roman"/>
          <w:sz w:val="22"/>
          <w:szCs w:val="22"/>
        </w:rPr>
        <w:t xml:space="preserve">– Durham, </w:t>
      </w:r>
      <w:r w:rsidR="00396F80" w:rsidRPr="00E97D15">
        <w:rPr>
          <w:rFonts w:cs="Times New Roman"/>
          <w:sz w:val="22"/>
          <w:szCs w:val="22"/>
        </w:rPr>
        <w:t>NH</w:t>
      </w:r>
      <w:r w:rsidR="007125F3">
        <w:rPr>
          <w:rFonts w:cs="Times New Roman"/>
          <w:b/>
          <w:sz w:val="22"/>
          <w:szCs w:val="22"/>
        </w:rPr>
        <w:t xml:space="preserve">                  </w:t>
      </w:r>
      <w:r w:rsidR="006F004F">
        <w:rPr>
          <w:rFonts w:cs="Times New Roman"/>
          <w:b/>
          <w:sz w:val="22"/>
          <w:szCs w:val="22"/>
        </w:rPr>
        <w:t xml:space="preserve"> </w:t>
      </w:r>
      <w:r w:rsidRPr="00E97D15">
        <w:rPr>
          <w:rFonts w:cs="Times New Roman"/>
          <w:sz w:val="22"/>
          <w:szCs w:val="22"/>
        </w:rPr>
        <w:t>September 201</w:t>
      </w:r>
      <w:r w:rsidR="009D1F50">
        <w:rPr>
          <w:rFonts w:cs="Times New Roman"/>
          <w:sz w:val="22"/>
          <w:szCs w:val="22"/>
        </w:rPr>
        <w:t>9</w:t>
      </w:r>
      <w:r w:rsidR="006E73D9">
        <w:rPr>
          <w:rFonts w:cs="Times New Roman"/>
          <w:sz w:val="22"/>
          <w:szCs w:val="22"/>
        </w:rPr>
        <w:t xml:space="preserve"> </w:t>
      </w:r>
      <w:r w:rsidRPr="00280937">
        <w:rPr>
          <w:rFonts w:cs="Times New Roman"/>
          <w:b/>
          <w:sz w:val="22"/>
          <w:szCs w:val="22"/>
        </w:rPr>
        <w:t xml:space="preserve">– </w:t>
      </w:r>
      <w:r w:rsidR="007125F3">
        <w:rPr>
          <w:rFonts w:cs="Times New Roman"/>
          <w:sz w:val="22"/>
          <w:szCs w:val="22"/>
        </w:rPr>
        <w:t>December 201</w:t>
      </w:r>
      <w:r w:rsidR="009D1F50">
        <w:rPr>
          <w:rFonts w:cs="Times New Roman"/>
          <w:sz w:val="22"/>
          <w:szCs w:val="22"/>
        </w:rPr>
        <w:t>9</w:t>
      </w:r>
    </w:p>
    <w:p w14:paraId="794522A5" w14:textId="0E399301" w:rsidR="001A427B" w:rsidRPr="00280937" w:rsidRDefault="001A427B" w:rsidP="00A25E72">
      <w:pPr>
        <w:rPr>
          <w:rFonts w:cs="Times New Roman"/>
          <w:i/>
          <w:sz w:val="22"/>
          <w:szCs w:val="22"/>
        </w:rPr>
      </w:pPr>
      <w:r w:rsidRPr="00280937">
        <w:rPr>
          <w:rFonts w:cs="Times New Roman"/>
          <w:i/>
          <w:sz w:val="22"/>
          <w:szCs w:val="22"/>
        </w:rPr>
        <w:t>Teaching Assistant for Co</w:t>
      </w:r>
      <w:r w:rsidR="007E3423" w:rsidRPr="00280937">
        <w:rPr>
          <w:rFonts w:cs="Times New Roman"/>
          <w:i/>
          <w:sz w:val="22"/>
          <w:szCs w:val="22"/>
        </w:rPr>
        <w:t>mputing Essentials for Business</w:t>
      </w:r>
    </w:p>
    <w:p w14:paraId="6C4F0A07" w14:textId="531C6E6B" w:rsidR="001A427B" w:rsidRDefault="002668A7" w:rsidP="00AB25E7">
      <w:pPr>
        <w:pStyle w:val="ListParagraph"/>
        <w:numPr>
          <w:ilvl w:val="0"/>
          <w:numId w:val="41"/>
        </w:numPr>
        <w:ind w:left="720"/>
        <w:rPr>
          <w:rFonts w:cs="Times New Roman"/>
          <w:sz w:val="22"/>
          <w:szCs w:val="22"/>
        </w:rPr>
      </w:pPr>
      <w:r w:rsidRPr="00517CE4">
        <w:rPr>
          <w:rFonts w:cs="Times New Roman"/>
          <w:sz w:val="22"/>
          <w:szCs w:val="22"/>
        </w:rPr>
        <w:t>Aid</w:t>
      </w:r>
      <w:r w:rsidR="00FC5882" w:rsidRPr="00517CE4">
        <w:rPr>
          <w:rFonts w:cs="Times New Roman"/>
          <w:sz w:val="22"/>
          <w:szCs w:val="22"/>
        </w:rPr>
        <w:t>ed</w:t>
      </w:r>
      <w:r w:rsidR="00A25E72" w:rsidRPr="00517CE4">
        <w:rPr>
          <w:rFonts w:cs="Times New Roman"/>
          <w:sz w:val="22"/>
          <w:szCs w:val="22"/>
        </w:rPr>
        <w:t xml:space="preserve"> students</w:t>
      </w:r>
      <w:r w:rsidR="001E699C" w:rsidRPr="00517CE4">
        <w:rPr>
          <w:rFonts w:cs="Times New Roman"/>
          <w:sz w:val="22"/>
          <w:szCs w:val="22"/>
        </w:rPr>
        <w:t xml:space="preserve"> </w:t>
      </w:r>
      <w:r w:rsidRPr="00517CE4">
        <w:rPr>
          <w:rFonts w:cs="Times New Roman"/>
          <w:sz w:val="22"/>
          <w:szCs w:val="22"/>
        </w:rPr>
        <w:t xml:space="preserve">in solving complex problems </w:t>
      </w:r>
      <w:r w:rsidR="009B5B9F" w:rsidRPr="00517CE4">
        <w:rPr>
          <w:rFonts w:cs="Times New Roman"/>
          <w:sz w:val="22"/>
          <w:szCs w:val="22"/>
        </w:rPr>
        <w:t xml:space="preserve">and </w:t>
      </w:r>
      <w:r w:rsidR="00B11824" w:rsidRPr="00517CE4">
        <w:rPr>
          <w:rFonts w:cs="Times New Roman"/>
          <w:sz w:val="22"/>
          <w:szCs w:val="22"/>
        </w:rPr>
        <w:t>apply</w:t>
      </w:r>
      <w:r w:rsidR="0015475A" w:rsidRPr="00517CE4">
        <w:rPr>
          <w:rFonts w:cs="Times New Roman"/>
          <w:sz w:val="22"/>
          <w:szCs w:val="22"/>
        </w:rPr>
        <w:t>ing</w:t>
      </w:r>
      <w:r w:rsidR="00C400C2" w:rsidRPr="00517CE4">
        <w:rPr>
          <w:rFonts w:cs="Times New Roman"/>
          <w:sz w:val="22"/>
          <w:szCs w:val="22"/>
        </w:rPr>
        <w:t xml:space="preserve"> </w:t>
      </w:r>
      <w:r w:rsidR="009B5B9F" w:rsidRPr="00517CE4">
        <w:rPr>
          <w:rFonts w:cs="Times New Roman"/>
          <w:sz w:val="22"/>
          <w:szCs w:val="22"/>
        </w:rPr>
        <w:t>new</w:t>
      </w:r>
      <w:r w:rsidR="00C400C2" w:rsidRPr="00517CE4">
        <w:rPr>
          <w:rFonts w:cs="Times New Roman"/>
          <w:sz w:val="22"/>
          <w:szCs w:val="22"/>
        </w:rPr>
        <w:t xml:space="preserve"> concepts</w:t>
      </w:r>
      <w:r w:rsidR="00B11824" w:rsidRPr="00517CE4">
        <w:rPr>
          <w:rFonts w:cs="Times New Roman"/>
          <w:sz w:val="22"/>
          <w:szCs w:val="22"/>
        </w:rPr>
        <w:t xml:space="preserve"> to long term projects</w:t>
      </w:r>
    </w:p>
    <w:p w14:paraId="04C4EC58" w14:textId="0A125D2A" w:rsidR="006F004F" w:rsidRPr="00517CE4" w:rsidRDefault="006F004F" w:rsidP="00AB25E7">
      <w:pPr>
        <w:pStyle w:val="ListParagraph"/>
        <w:numPr>
          <w:ilvl w:val="0"/>
          <w:numId w:val="41"/>
        </w:num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elped professor with proctoring exams throughout the semester</w:t>
      </w:r>
    </w:p>
    <w:p w14:paraId="4118904C" w14:textId="77777777" w:rsidR="009B5B9F" w:rsidRPr="00124C54" w:rsidRDefault="009B5B9F" w:rsidP="009B5B9F">
      <w:pPr>
        <w:tabs>
          <w:tab w:val="left" w:pos="7029"/>
        </w:tabs>
        <w:rPr>
          <w:rFonts w:cs="Times New Roman"/>
          <w:b/>
          <w:sz w:val="16"/>
          <w:szCs w:val="22"/>
        </w:rPr>
      </w:pPr>
    </w:p>
    <w:p w14:paraId="444B4A86" w14:textId="2FFBFF32" w:rsidR="004F792C" w:rsidRPr="009B5B9F" w:rsidRDefault="006F004F" w:rsidP="009B5B9F">
      <w:pPr>
        <w:tabs>
          <w:tab w:val="left" w:pos="7029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The Olive Garden Restaurant</w:t>
      </w:r>
      <w:r w:rsidR="004F792C" w:rsidRPr="00E97D15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Newington</w:t>
      </w:r>
      <w:r w:rsidR="004F792C" w:rsidRPr="00E97D15">
        <w:rPr>
          <w:rFonts w:cs="Times New Roman"/>
          <w:sz w:val="22"/>
          <w:szCs w:val="22"/>
        </w:rPr>
        <w:t>, NH</w:t>
      </w:r>
      <w:r w:rsidR="004F792C" w:rsidRPr="00280937">
        <w:rPr>
          <w:rFonts w:cs="Times New Roman"/>
          <w:b/>
          <w:sz w:val="22"/>
          <w:szCs w:val="22"/>
        </w:rPr>
        <w:tab/>
      </w:r>
      <w:r w:rsidR="004F792C" w:rsidRPr="00280937">
        <w:rPr>
          <w:rFonts w:cs="Times New Roman"/>
          <w:b/>
          <w:sz w:val="22"/>
          <w:szCs w:val="22"/>
        </w:rPr>
        <w:tab/>
        <w:t xml:space="preserve">   </w:t>
      </w:r>
      <w:r w:rsidR="006E73D9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 </w:t>
      </w:r>
      <w:r w:rsidR="006E73D9">
        <w:rPr>
          <w:rFonts w:cs="Times New Roman"/>
          <w:b/>
          <w:sz w:val="22"/>
          <w:szCs w:val="22"/>
        </w:rPr>
        <w:t xml:space="preserve"> </w:t>
      </w:r>
      <w:r w:rsidR="004F792C" w:rsidRPr="00E97D15">
        <w:rPr>
          <w:rFonts w:cs="Times New Roman"/>
          <w:sz w:val="22"/>
          <w:szCs w:val="22"/>
        </w:rPr>
        <w:t>June 201</w:t>
      </w:r>
      <w:r w:rsidR="009D1F50">
        <w:rPr>
          <w:rFonts w:cs="Times New Roman"/>
          <w:sz w:val="22"/>
          <w:szCs w:val="22"/>
        </w:rPr>
        <w:t>8</w:t>
      </w:r>
      <w:r w:rsidR="004F792C" w:rsidRPr="00E97D15">
        <w:rPr>
          <w:rFonts w:cs="Times New Roman"/>
          <w:sz w:val="22"/>
          <w:szCs w:val="22"/>
        </w:rPr>
        <w:t xml:space="preserve">– </w:t>
      </w:r>
      <w:r w:rsidR="006E73D9">
        <w:rPr>
          <w:rFonts w:cs="Times New Roman"/>
          <w:sz w:val="22"/>
          <w:szCs w:val="22"/>
        </w:rPr>
        <w:t xml:space="preserve">September </w:t>
      </w:r>
      <w:r w:rsidR="00CA0A43">
        <w:rPr>
          <w:rFonts w:cs="Times New Roman"/>
          <w:sz w:val="22"/>
          <w:szCs w:val="22"/>
        </w:rPr>
        <w:t>201</w:t>
      </w:r>
      <w:r w:rsidR="009D1F50">
        <w:rPr>
          <w:rFonts w:cs="Times New Roman"/>
          <w:sz w:val="22"/>
          <w:szCs w:val="22"/>
        </w:rPr>
        <w:t>9</w:t>
      </w:r>
    </w:p>
    <w:p w14:paraId="1776BCF7" w14:textId="08BE96F8" w:rsidR="004F792C" w:rsidRPr="007125F3" w:rsidRDefault="004F792C" w:rsidP="004F792C">
      <w:pPr>
        <w:rPr>
          <w:rFonts w:cs="Times New Roman"/>
          <w:i/>
          <w:sz w:val="22"/>
          <w:szCs w:val="22"/>
        </w:rPr>
      </w:pPr>
      <w:r w:rsidRPr="00280937">
        <w:rPr>
          <w:rFonts w:cs="Times New Roman"/>
          <w:i/>
          <w:sz w:val="22"/>
          <w:szCs w:val="22"/>
        </w:rPr>
        <w:t xml:space="preserve">Server </w:t>
      </w:r>
    </w:p>
    <w:p w14:paraId="4C90F9D4" w14:textId="3CA7FA9A" w:rsidR="009B5B9F" w:rsidRDefault="004F792C" w:rsidP="00AB25E7">
      <w:pPr>
        <w:pStyle w:val="ListParagraph"/>
        <w:numPr>
          <w:ilvl w:val="0"/>
          <w:numId w:val="41"/>
        </w:numPr>
        <w:ind w:left="720"/>
        <w:rPr>
          <w:rFonts w:cs="Times New Roman"/>
          <w:sz w:val="22"/>
          <w:szCs w:val="22"/>
        </w:rPr>
      </w:pPr>
      <w:r w:rsidRPr="007125F3">
        <w:rPr>
          <w:rFonts w:cs="Times New Roman"/>
          <w:sz w:val="22"/>
          <w:szCs w:val="22"/>
        </w:rPr>
        <w:t>Anticipated and addressed guests’ service needs</w:t>
      </w:r>
      <w:r w:rsidR="007125F3" w:rsidRPr="007125F3">
        <w:rPr>
          <w:rFonts w:cs="Times New Roman"/>
          <w:sz w:val="22"/>
          <w:szCs w:val="22"/>
        </w:rPr>
        <w:t xml:space="preserve"> and d</w:t>
      </w:r>
      <w:r w:rsidRPr="007125F3">
        <w:rPr>
          <w:rFonts w:cs="Times New Roman"/>
          <w:sz w:val="22"/>
          <w:szCs w:val="22"/>
        </w:rPr>
        <w:t xml:space="preserve">elivered excellent service </w:t>
      </w:r>
    </w:p>
    <w:p w14:paraId="3C9145A8" w14:textId="28846A9B" w:rsidR="00273EAB" w:rsidRPr="00517CE4" w:rsidRDefault="0055003C" w:rsidP="00AB25E7">
      <w:pPr>
        <w:pStyle w:val="ListParagraph"/>
        <w:numPr>
          <w:ilvl w:val="0"/>
          <w:numId w:val="41"/>
        </w:numPr>
        <w:ind w:left="720"/>
        <w:rPr>
          <w:rFonts w:cs="Times New Roman"/>
          <w:sz w:val="22"/>
          <w:szCs w:val="22"/>
        </w:rPr>
      </w:pPr>
      <w:r w:rsidRPr="00517CE4">
        <w:rPr>
          <w:rFonts w:cs="Times New Roman"/>
          <w:sz w:val="22"/>
          <w:szCs w:val="22"/>
        </w:rPr>
        <w:t>Increased sales by 25% comparatively</w:t>
      </w:r>
      <w:r w:rsidR="00273EAB" w:rsidRPr="00517CE4">
        <w:rPr>
          <w:rFonts w:cs="Times New Roman"/>
          <w:sz w:val="22"/>
          <w:szCs w:val="22"/>
        </w:rPr>
        <w:t xml:space="preserve"> in sales per week</w:t>
      </w:r>
      <w:r w:rsidRPr="00517CE4">
        <w:rPr>
          <w:rFonts w:cs="Times New Roman"/>
          <w:sz w:val="22"/>
          <w:szCs w:val="22"/>
        </w:rPr>
        <w:t xml:space="preserve"> by upselling items to </w:t>
      </w:r>
      <w:r w:rsidR="0015475A" w:rsidRPr="00517CE4">
        <w:rPr>
          <w:rFonts w:cs="Times New Roman"/>
          <w:sz w:val="22"/>
          <w:szCs w:val="22"/>
        </w:rPr>
        <w:t>guests</w:t>
      </w:r>
    </w:p>
    <w:p w14:paraId="237A9FC9" w14:textId="77777777" w:rsidR="007125F3" w:rsidRPr="007125F3" w:rsidRDefault="007125F3" w:rsidP="0073133A">
      <w:pPr>
        <w:rPr>
          <w:rFonts w:cs="Times New Roman"/>
          <w:b/>
          <w:sz w:val="10"/>
          <w:szCs w:val="22"/>
        </w:rPr>
      </w:pPr>
    </w:p>
    <w:p w14:paraId="36E04B6E" w14:textId="642D9549" w:rsidR="00CD2499" w:rsidRPr="00642831" w:rsidRDefault="00CD2499" w:rsidP="00220F3E">
      <w:pPr>
        <w:tabs>
          <w:tab w:val="left" w:pos="7200"/>
        </w:tabs>
        <w:rPr>
          <w:rFonts w:cs="Times New Roman"/>
          <w:sz w:val="16"/>
          <w:szCs w:val="22"/>
        </w:rPr>
      </w:pPr>
    </w:p>
    <w:p w14:paraId="55BA8118" w14:textId="69881E38" w:rsidR="0083519A" w:rsidRPr="000D4811" w:rsidRDefault="00F01286" w:rsidP="0083519A">
      <w:pPr>
        <w:pBdr>
          <w:bottom w:val="single" w:sz="4" w:space="1" w:color="auto"/>
        </w:pBdr>
        <w:rPr>
          <w:rFonts w:cs="Times New Roman"/>
          <w:b/>
          <w:szCs w:val="22"/>
        </w:rPr>
      </w:pPr>
      <w:r w:rsidRPr="000D4811">
        <w:rPr>
          <w:rFonts w:cs="Times New Roman"/>
          <w:b/>
          <w:szCs w:val="22"/>
        </w:rPr>
        <w:t>CAMPUS</w:t>
      </w:r>
      <w:r w:rsidR="0083519A" w:rsidRPr="000D4811">
        <w:rPr>
          <w:rFonts w:cs="Times New Roman"/>
          <w:b/>
          <w:szCs w:val="22"/>
        </w:rPr>
        <w:t xml:space="preserve"> ACTIVITIES </w:t>
      </w:r>
      <w:r w:rsidR="009C0EE5" w:rsidRPr="000D4811">
        <w:rPr>
          <w:rFonts w:cs="Times New Roman"/>
          <w:b/>
          <w:szCs w:val="22"/>
        </w:rPr>
        <w:t>&amp;</w:t>
      </w:r>
      <w:r w:rsidRPr="000D4811">
        <w:rPr>
          <w:rFonts w:cs="Times New Roman"/>
          <w:b/>
          <w:szCs w:val="22"/>
        </w:rPr>
        <w:t xml:space="preserve"> VOLUNTEERISM</w:t>
      </w:r>
    </w:p>
    <w:p w14:paraId="41ECB317" w14:textId="77777777" w:rsidR="000D4811" w:rsidRPr="006E73D9" w:rsidRDefault="000D4811" w:rsidP="001C73E9">
      <w:pPr>
        <w:pStyle w:val="ListParagraph"/>
        <w:tabs>
          <w:tab w:val="left" w:pos="7200"/>
        </w:tabs>
        <w:ind w:left="0"/>
        <w:rPr>
          <w:rFonts w:cs="Times New Roman"/>
          <w:b/>
          <w:sz w:val="16"/>
          <w:szCs w:val="22"/>
        </w:rPr>
      </w:pPr>
    </w:p>
    <w:p w14:paraId="683581CB" w14:textId="184EC91B" w:rsidR="006E73D9" w:rsidRPr="006E73D9" w:rsidRDefault="006E73D9" w:rsidP="006E73D9">
      <w:pPr>
        <w:tabs>
          <w:tab w:val="left" w:pos="7029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Volunteer Income Tax Preparation</w:t>
      </w:r>
      <w:r w:rsidRPr="00E97D15">
        <w:rPr>
          <w:rFonts w:cs="Times New Roman"/>
          <w:sz w:val="22"/>
          <w:szCs w:val="22"/>
        </w:rPr>
        <w:t xml:space="preserve">– </w:t>
      </w:r>
      <w:r>
        <w:rPr>
          <w:rFonts w:cs="Times New Roman"/>
          <w:sz w:val="22"/>
          <w:szCs w:val="22"/>
        </w:rPr>
        <w:t>Portsmouth</w:t>
      </w:r>
      <w:r w:rsidRPr="00E97D15">
        <w:rPr>
          <w:rFonts w:cs="Times New Roman"/>
          <w:sz w:val="22"/>
          <w:szCs w:val="22"/>
        </w:rPr>
        <w:t>, NH</w:t>
      </w:r>
      <w:r>
        <w:rPr>
          <w:rFonts w:cs="Times New Roman"/>
          <w:sz w:val="22"/>
          <w:szCs w:val="22"/>
        </w:rPr>
        <w:t xml:space="preserve">, </w:t>
      </w:r>
      <w:r w:rsidRPr="006E73D9">
        <w:rPr>
          <w:rFonts w:cs="Times New Roman"/>
          <w:i/>
          <w:sz w:val="22"/>
          <w:szCs w:val="22"/>
        </w:rPr>
        <w:t>Volunteer Preparer</w:t>
      </w:r>
      <w:r w:rsidRPr="006E73D9">
        <w:rPr>
          <w:rFonts w:cs="Times New Roman"/>
          <w:b/>
          <w:i/>
          <w:sz w:val="22"/>
          <w:szCs w:val="22"/>
        </w:rPr>
        <w:tab/>
      </w:r>
      <w:r w:rsidRPr="00280937">
        <w:rPr>
          <w:rFonts w:cs="Times New Roman"/>
          <w:b/>
          <w:sz w:val="22"/>
          <w:szCs w:val="22"/>
        </w:rPr>
        <w:tab/>
        <w:t xml:space="preserve">   </w:t>
      </w:r>
      <w:r>
        <w:rPr>
          <w:rFonts w:cs="Times New Roman"/>
          <w:b/>
          <w:sz w:val="22"/>
          <w:szCs w:val="22"/>
        </w:rPr>
        <w:t xml:space="preserve">   </w:t>
      </w:r>
      <w:r w:rsidR="009D1F50">
        <w:rPr>
          <w:rFonts w:cs="Times New Roman"/>
          <w:b/>
          <w:sz w:val="22"/>
          <w:szCs w:val="22"/>
        </w:rPr>
        <w:t xml:space="preserve">                        </w:t>
      </w:r>
      <w:r w:rsidRPr="00E97D15">
        <w:rPr>
          <w:rFonts w:cs="Times New Roman"/>
          <w:sz w:val="22"/>
          <w:szCs w:val="22"/>
        </w:rPr>
        <w:t>J</w:t>
      </w:r>
      <w:r>
        <w:rPr>
          <w:rFonts w:cs="Times New Roman"/>
          <w:sz w:val="22"/>
          <w:szCs w:val="22"/>
        </w:rPr>
        <w:t>anuary</w:t>
      </w:r>
      <w:r w:rsidRPr="00E97D15">
        <w:rPr>
          <w:rFonts w:cs="Times New Roman"/>
          <w:sz w:val="22"/>
          <w:szCs w:val="22"/>
        </w:rPr>
        <w:t xml:space="preserve"> 20</w:t>
      </w:r>
      <w:r w:rsidR="009D1F50">
        <w:rPr>
          <w:rFonts w:cs="Times New Roman"/>
          <w:sz w:val="22"/>
          <w:szCs w:val="22"/>
        </w:rPr>
        <w:t>20</w:t>
      </w:r>
    </w:p>
    <w:p w14:paraId="43D6C191" w14:textId="7246C9B1" w:rsidR="000D4811" w:rsidRPr="006E73D9" w:rsidRDefault="001C73E9" w:rsidP="007125F3">
      <w:pPr>
        <w:pStyle w:val="ListParagraph"/>
        <w:tabs>
          <w:tab w:val="left" w:pos="7200"/>
        </w:tabs>
        <w:ind w:left="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Accounting Student Association</w:t>
      </w:r>
      <w:r>
        <w:rPr>
          <w:rFonts w:cs="Times New Roman"/>
          <w:sz w:val="22"/>
          <w:szCs w:val="22"/>
        </w:rPr>
        <w:t xml:space="preserve">, </w:t>
      </w:r>
      <w:r w:rsidRPr="009B5B9F">
        <w:rPr>
          <w:rFonts w:cs="Times New Roman"/>
          <w:i/>
          <w:sz w:val="22"/>
          <w:szCs w:val="22"/>
        </w:rPr>
        <w:t>Member</w:t>
      </w:r>
      <w:r w:rsidRPr="009B5B9F">
        <w:rPr>
          <w:rFonts w:cs="Times New Roman"/>
          <w:b/>
          <w:i/>
          <w:sz w:val="22"/>
          <w:szCs w:val="22"/>
        </w:rPr>
        <w:t xml:space="preserve">  </w:t>
      </w:r>
      <w:r w:rsidRPr="00280937">
        <w:rPr>
          <w:rFonts w:cs="Times New Roman"/>
          <w:b/>
          <w:sz w:val="22"/>
          <w:szCs w:val="22"/>
        </w:rPr>
        <w:t xml:space="preserve">                                                </w:t>
      </w:r>
      <w:r>
        <w:rPr>
          <w:rFonts w:cs="Times New Roman"/>
          <w:b/>
          <w:sz w:val="22"/>
          <w:szCs w:val="22"/>
        </w:rPr>
        <w:t xml:space="preserve">                     </w:t>
      </w:r>
      <w:r w:rsidRPr="00E97D15">
        <w:rPr>
          <w:rFonts w:cs="Times New Roman"/>
          <w:sz w:val="22"/>
          <w:szCs w:val="22"/>
        </w:rPr>
        <w:t>September 201</w:t>
      </w:r>
      <w:r w:rsidR="009D1F50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 xml:space="preserve"> </w:t>
      </w:r>
      <w:r w:rsidR="002D7C6D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 Present</w:t>
      </w:r>
    </w:p>
    <w:p w14:paraId="513AE1AD" w14:textId="3CA8C46B" w:rsidR="007B6B52" w:rsidRPr="006E73D9" w:rsidRDefault="00DE4E4D" w:rsidP="006E73D9">
      <w:pPr>
        <w:pStyle w:val="ListParagraph"/>
        <w:tabs>
          <w:tab w:val="left" w:pos="7200"/>
        </w:tabs>
        <w:ind w:left="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omen in Business, </w:t>
      </w:r>
      <w:r w:rsidR="00CD2499" w:rsidRPr="009B5B9F">
        <w:rPr>
          <w:rFonts w:cs="Times New Roman"/>
          <w:i/>
          <w:sz w:val="22"/>
          <w:szCs w:val="22"/>
        </w:rPr>
        <w:t>Membe</w:t>
      </w:r>
      <w:r w:rsidR="00EA46F3" w:rsidRPr="009B5B9F">
        <w:rPr>
          <w:rFonts w:cs="Times New Roman"/>
          <w:i/>
          <w:sz w:val="22"/>
          <w:szCs w:val="22"/>
        </w:rPr>
        <w:t>r</w:t>
      </w:r>
      <w:r w:rsidR="00EA46F3" w:rsidRPr="009B5B9F">
        <w:rPr>
          <w:rFonts w:cs="Times New Roman"/>
          <w:b/>
          <w:i/>
          <w:sz w:val="22"/>
          <w:szCs w:val="22"/>
        </w:rPr>
        <w:t xml:space="preserve">  </w:t>
      </w:r>
      <w:r w:rsidR="00EA46F3" w:rsidRPr="00280937">
        <w:rPr>
          <w:rFonts w:cs="Times New Roman"/>
          <w:b/>
          <w:sz w:val="22"/>
          <w:szCs w:val="22"/>
        </w:rPr>
        <w:t xml:space="preserve">                                                                                </w:t>
      </w:r>
      <w:r w:rsidR="006D55A0">
        <w:rPr>
          <w:rFonts w:cs="Times New Roman"/>
          <w:b/>
          <w:sz w:val="22"/>
          <w:szCs w:val="22"/>
        </w:rPr>
        <w:t xml:space="preserve">   </w:t>
      </w:r>
      <w:r w:rsidR="006F004F">
        <w:rPr>
          <w:rFonts w:cs="Times New Roman"/>
          <w:b/>
          <w:sz w:val="22"/>
          <w:szCs w:val="22"/>
        </w:rPr>
        <w:t xml:space="preserve">  </w:t>
      </w:r>
      <w:r w:rsidR="003822C3">
        <w:rPr>
          <w:rFonts w:cs="Times New Roman"/>
          <w:b/>
          <w:sz w:val="22"/>
          <w:szCs w:val="22"/>
        </w:rPr>
        <w:t xml:space="preserve"> </w:t>
      </w:r>
      <w:r w:rsidR="000D4811">
        <w:rPr>
          <w:rFonts w:cs="Times New Roman"/>
          <w:b/>
          <w:sz w:val="22"/>
          <w:szCs w:val="22"/>
        </w:rPr>
        <w:t xml:space="preserve">    </w:t>
      </w:r>
      <w:r w:rsidR="00CD2499" w:rsidRPr="00E97D15">
        <w:rPr>
          <w:rFonts w:cs="Times New Roman"/>
          <w:sz w:val="22"/>
          <w:szCs w:val="22"/>
        </w:rPr>
        <w:t>September 201</w:t>
      </w:r>
      <w:r w:rsidR="009D1F50">
        <w:rPr>
          <w:rFonts w:cs="Times New Roman"/>
          <w:sz w:val="22"/>
          <w:szCs w:val="22"/>
        </w:rPr>
        <w:t>8</w:t>
      </w:r>
      <w:r w:rsidR="00CD2499" w:rsidRPr="00E97D15">
        <w:rPr>
          <w:rFonts w:cs="Times New Roman"/>
          <w:sz w:val="22"/>
          <w:szCs w:val="22"/>
        </w:rPr>
        <w:t xml:space="preserve"> – </w:t>
      </w:r>
      <w:r w:rsidR="006F004F">
        <w:rPr>
          <w:rFonts w:cs="Times New Roman"/>
          <w:sz w:val="22"/>
          <w:szCs w:val="22"/>
        </w:rPr>
        <w:t>Present</w:t>
      </w:r>
    </w:p>
    <w:p w14:paraId="5CA4316F" w14:textId="31852BC6" w:rsidR="000D4811" w:rsidRPr="006E73D9" w:rsidRDefault="000D4811" w:rsidP="007125F3">
      <w:pPr>
        <w:contextualSpacing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sz w:val="22"/>
          <w:szCs w:val="22"/>
        </w:rPr>
        <w:t>UNH Intramural Athletics</w:t>
      </w:r>
      <w:r w:rsidRPr="000D4811">
        <w:rPr>
          <w:rFonts w:cs="Times New Roman"/>
          <w:sz w:val="22"/>
          <w:szCs w:val="22"/>
        </w:rPr>
        <w:t xml:space="preserve">, </w:t>
      </w:r>
      <w:r w:rsidRPr="000D4811">
        <w:rPr>
          <w:rFonts w:cs="Times New Roman"/>
          <w:i/>
          <w:sz w:val="22"/>
          <w:szCs w:val="22"/>
        </w:rPr>
        <w:t xml:space="preserve">Soccer </w:t>
      </w:r>
      <w:r>
        <w:rPr>
          <w:rFonts w:cs="Times New Roman"/>
          <w:i/>
          <w:sz w:val="22"/>
          <w:szCs w:val="22"/>
        </w:rPr>
        <w:t xml:space="preserve">&amp; Basketball </w:t>
      </w:r>
      <w:r w:rsidRPr="000D4811">
        <w:rPr>
          <w:rFonts w:cs="Times New Roman"/>
          <w:i/>
          <w:sz w:val="22"/>
          <w:szCs w:val="22"/>
        </w:rPr>
        <w:t>Player</w:t>
      </w:r>
      <w:r w:rsidRPr="000D481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</w:t>
      </w:r>
      <w:r w:rsidRPr="00E97D15">
        <w:rPr>
          <w:rFonts w:cs="Times New Roman"/>
          <w:sz w:val="22"/>
          <w:szCs w:val="22"/>
        </w:rPr>
        <w:t>September 201</w:t>
      </w:r>
      <w:r w:rsidR="009D1F50">
        <w:rPr>
          <w:rFonts w:cs="Times New Roman"/>
          <w:sz w:val="22"/>
          <w:szCs w:val="22"/>
        </w:rPr>
        <w:t>8</w:t>
      </w:r>
      <w:r w:rsidRPr="00E97D15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May 201</w:t>
      </w:r>
      <w:r w:rsidR="009D1F50">
        <w:rPr>
          <w:rFonts w:cs="Times New Roman"/>
          <w:sz w:val="22"/>
          <w:szCs w:val="22"/>
        </w:rPr>
        <w:t>9</w:t>
      </w:r>
    </w:p>
    <w:p w14:paraId="02721E5B" w14:textId="16DAF27D" w:rsidR="00D76FC0" w:rsidRPr="00D76FC0" w:rsidRDefault="00D76FC0" w:rsidP="00D76FC0">
      <w:pPr>
        <w:contextualSpacing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pecial Olympics</w:t>
      </w:r>
      <w:r w:rsidR="00F01286" w:rsidRPr="00280937">
        <w:rPr>
          <w:rFonts w:cs="Times New Roman"/>
          <w:b/>
          <w:sz w:val="22"/>
          <w:szCs w:val="22"/>
        </w:rPr>
        <w:t xml:space="preserve"> </w:t>
      </w:r>
      <w:r w:rsidR="00F01286" w:rsidRPr="00E97D15">
        <w:rPr>
          <w:rFonts w:cs="Times New Roman"/>
          <w:sz w:val="22"/>
          <w:szCs w:val="22"/>
        </w:rPr>
        <w:t xml:space="preserve">– </w:t>
      </w:r>
      <w:r>
        <w:rPr>
          <w:rFonts w:cs="Times New Roman"/>
          <w:sz w:val="22"/>
          <w:szCs w:val="22"/>
        </w:rPr>
        <w:t>Durham</w:t>
      </w:r>
      <w:r w:rsidR="00F01286" w:rsidRPr="00E97D15">
        <w:rPr>
          <w:rFonts w:cs="Times New Roman"/>
          <w:sz w:val="22"/>
          <w:szCs w:val="22"/>
        </w:rPr>
        <w:t xml:space="preserve">, NH, </w:t>
      </w:r>
      <w:r w:rsidR="00F01286" w:rsidRPr="009B5B9F">
        <w:rPr>
          <w:rFonts w:cs="Times New Roman"/>
          <w:i/>
          <w:sz w:val="22"/>
          <w:szCs w:val="22"/>
        </w:rPr>
        <w:t>Volunteer</w:t>
      </w:r>
      <w:r>
        <w:rPr>
          <w:rFonts w:cs="Times New Roman"/>
          <w:i/>
          <w:sz w:val="22"/>
          <w:szCs w:val="22"/>
        </w:rPr>
        <w:t xml:space="preserve"> – Check-In</w:t>
      </w:r>
      <w:r w:rsidR="00F01286" w:rsidRPr="009B5B9F">
        <w:rPr>
          <w:rFonts w:cs="Times New Roman"/>
          <w:i/>
          <w:sz w:val="22"/>
          <w:szCs w:val="22"/>
        </w:rPr>
        <w:tab/>
      </w:r>
      <w:r w:rsidR="00F01286" w:rsidRPr="00E97D15">
        <w:rPr>
          <w:rFonts w:cs="Times New Roman"/>
          <w:sz w:val="22"/>
          <w:szCs w:val="22"/>
        </w:rPr>
        <w:tab/>
        <w:t xml:space="preserve">         </w:t>
      </w:r>
      <w:r w:rsidR="00A96B05" w:rsidRPr="00E97D15">
        <w:rPr>
          <w:rFonts w:cs="Times New Roman"/>
          <w:sz w:val="22"/>
          <w:szCs w:val="22"/>
        </w:rPr>
        <w:t xml:space="preserve">     </w:t>
      </w:r>
      <w:r w:rsidR="00F01286" w:rsidRPr="00E97D15">
        <w:rPr>
          <w:rFonts w:cs="Times New Roman"/>
          <w:sz w:val="22"/>
          <w:szCs w:val="22"/>
        </w:rPr>
        <w:t xml:space="preserve">  </w:t>
      </w:r>
      <w:r w:rsidR="006D55A0"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 xml:space="preserve">         </w:t>
      </w:r>
      <w:r w:rsidR="00F01286" w:rsidRPr="00E97D15">
        <w:rPr>
          <w:rFonts w:cs="Times New Roman"/>
          <w:sz w:val="22"/>
          <w:szCs w:val="22"/>
        </w:rPr>
        <w:t>August 201</w:t>
      </w:r>
      <w:r w:rsidR="009D1F50">
        <w:rPr>
          <w:rFonts w:cs="Times New Roman"/>
          <w:sz w:val="22"/>
          <w:szCs w:val="22"/>
        </w:rPr>
        <w:t>6</w:t>
      </w:r>
      <w:r w:rsidR="00F01286" w:rsidRPr="00E97D15">
        <w:rPr>
          <w:rFonts w:cs="Times New Roman"/>
          <w:sz w:val="22"/>
          <w:szCs w:val="22"/>
        </w:rPr>
        <w:t xml:space="preserve"> – </w:t>
      </w:r>
      <w:r w:rsidR="009D1F50">
        <w:rPr>
          <w:rFonts w:cs="Times New Roman"/>
          <w:sz w:val="22"/>
          <w:szCs w:val="22"/>
        </w:rPr>
        <w:t>August</w:t>
      </w:r>
      <w:r w:rsidR="00F01286" w:rsidRPr="00E97D15">
        <w:rPr>
          <w:rFonts w:cs="Times New Roman"/>
          <w:sz w:val="22"/>
          <w:szCs w:val="22"/>
        </w:rPr>
        <w:t xml:space="preserve"> 201</w:t>
      </w:r>
      <w:r w:rsidR="009D1F50">
        <w:rPr>
          <w:rFonts w:cs="Times New Roman"/>
          <w:sz w:val="22"/>
          <w:szCs w:val="22"/>
        </w:rPr>
        <w:t>8</w:t>
      </w:r>
    </w:p>
    <w:p w14:paraId="264CEFE0" w14:textId="77777777" w:rsidR="00D76FC0" w:rsidRDefault="00D76FC0" w:rsidP="000D4811">
      <w:pPr>
        <w:pBdr>
          <w:bottom w:val="single" w:sz="4" w:space="1" w:color="auto"/>
        </w:pBdr>
        <w:rPr>
          <w:rFonts w:cs="Times New Roman"/>
          <w:b/>
          <w:szCs w:val="22"/>
        </w:rPr>
      </w:pPr>
    </w:p>
    <w:p w14:paraId="019EF5B3" w14:textId="4015FB0D" w:rsidR="000D4811" w:rsidRPr="000D4811" w:rsidRDefault="000D4811" w:rsidP="000D4811">
      <w:pPr>
        <w:pBdr>
          <w:bottom w:val="single" w:sz="4" w:space="1" w:color="auto"/>
        </w:pBdr>
        <w:rPr>
          <w:rFonts w:cs="Times New Roman"/>
          <w:b/>
          <w:szCs w:val="22"/>
        </w:rPr>
      </w:pPr>
      <w:r w:rsidRPr="000D4811">
        <w:rPr>
          <w:rFonts w:cs="Times New Roman"/>
          <w:b/>
          <w:szCs w:val="22"/>
        </w:rPr>
        <w:t>SKILLS</w:t>
      </w:r>
    </w:p>
    <w:p w14:paraId="66120999" w14:textId="7BF6DF7A" w:rsidR="000D4811" w:rsidRPr="006E73D9" w:rsidRDefault="000D4811" w:rsidP="000D4811">
      <w:pPr>
        <w:rPr>
          <w:rFonts w:cs="Times New Roman"/>
          <w:b/>
          <w:sz w:val="18"/>
          <w:szCs w:val="22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420"/>
        <w:gridCol w:w="3590"/>
      </w:tblGrid>
      <w:tr w:rsidR="000D4811" w14:paraId="1AE2DCB1" w14:textId="77777777" w:rsidTr="00C579C4">
        <w:tc>
          <w:tcPr>
            <w:tcW w:w="3155" w:type="dxa"/>
          </w:tcPr>
          <w:p w14:paraId="11729331" w14:textId="56D87D66" w:rsidR="000D4811" w:rsidRPr="000D4811" w:rsidRDefault="0099247A" w:rsidP="000959D1">
            <w:pPr>
              <w:pStyle w:val="ListParagraph"/>
              <w:numPr>
                <w:ilvl w:val="0"/>
                <w:numId w:val="45"/>
              </w:numPr>
              <w:tabs>
                <w:tab w:val="left" w:pos="720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inancial Calculations</w:t>
            </w:r>
            <w:r w:rsidR="000D481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tcBorders>
              <w:left w:val="nil"/>
            </w:tcBorders>
          </w:tcPr>
          <w:p w14:paraId="738584C8" w14:textId="6012DA3B" w:rsidR="000D4811" w:rsidRPr="000D4811" w:rsidRDefault="0099247A" w:rsidP="000959D1">
            <w:pPr>
              <w:pStyle w:val="ListParagraph"/>
              <w:numPr>
                <w:ilvl w:val="0"/>
                <w:numId w:val="45"/>
              </w:numPr>
              <w:tabs>
                <w:tab w:val="left" w:pos="720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ccounts Receivable</w:t>
            </w:r>
          </w:p>
        </w:tc>
        <w:tc>
          <w:tcPr>
            <w:tcW w:w="3590" w:type="dxa"/>
          </w:tcPr>
          <w:p w14:paraId="6443DF85" w14:textId="7B64FBD0" w:rsidR="000D4811" w:rsidRPr="000D4811" w:rsidRDefault="0099247A" w:rsidP="000959D1">
            <w:pPr>
              <w:pStyle w:val="ListParagraph"/>
              <w:numPr>
                <w:ilvl w:val="0"/>
                <w:numId w:val="45"/>
              </w:numPr>
              <w:tabs>
                <w:tab w:val="left" w:pos="720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ata Collection</w:t>
            </w:r>
            <w:r w:rsidR="00C579C4">
              <w:rPr>
                <w:rFonts w:cs="Times New Roman"/>
                <w:sz w:val="22"/>
                <w:szCs w:val="22"/>
              </w:rPr>
              <w:t xml:space="preserve"> &amp; Analysis</w:t>
            </w:r>
          </w:p>
        </w:tc>
      </w:tr>
      <w:tr w:rsidR="0099247A" w14:paraId="1B3E1EB4" w14:textId="77777777" w:rsidTr="00C579C4">
        <w:tc>
          <w:tcPr>
            <w:tcW w:w="3155" w:type="dxa"/>
          </w:tcPr>
          <w:p w14:paraId="0C3930F2" w14:textId="77777777" w:rsidR="0099247A" w:rsidRPr="000D4811" w:rsidRDefault="0099247A" w:rsidP="0099247A">
            <w:pPr>
              <w:pStyle w:val="ListParagraph"/>
              <w:numPr>
                <w:ilvl w:val="0"/>
                <w:numId w:val="45"/>
              </w:numPr>
              <w:tabs>
                <w:tab w:val="left" w:pos="7200"/>
              </w:tabs>
              <w:rPr>
                <w:rFonts w:cs="Times New Roman"/>
                <w:sz w:val="22"/>
                <w:szCs w:val="22"/>
              </w:rPr>
            </w:pPr>
            <w:r w:rsidRPr="000D4811">
              <w:rPr>
                <w:rFonts w:cs="Times New Roman"/>
                <w:sz w:val="22"/>
                <w:szCs w:val="22"/>
              </w:rPr>
              <w:t>Budgeting</w:t>
            </w:r>
          </w:p>
        </w:tc>
        <w:tc>
          <w:tcPr>
            <w:tcW w:w="3420" w:type="dxa"/>
            <w:tcBorders>
              <w:left w:val="nil"/>
            </w:tcBorders>
          </w:tcPr>
          <w:p w14:paraId="091761B3" w14:textId="34C3B53A" w:rsidR="0099247A" w:rsidRPr="000D4811" w:rsidRDefault="0099247A" w:rsidP="0099247A">
            <w:pPr>
              <w:pStyle w:val="ListParagraph"/>
              <w:numPr>
                <w:ilvl w:val="0"/>
                <w:numId w:val="45"/>
              </w:numPr>
              <w:tabs>
                <w:tab w:val="left" w:pos="7200"/>
              </w:tabs>
              <w:rPr>
                <w:rFonts w:cs="Times New Roman"/>
                <w:sz w:val="22"/>
                <w:szCs w:val="22"/>
              </w:rPr>
            </w:pPr>
            <w:r w:rsidRPr="000D4811">
              <w:rPr>
                <w:rFonts w:cs="Times New Roman"/>
                <w:sz w:val="22"/>
                <w:szCs w:val="22"/>
              </w:rPr>
              <w:t>Business Case Support</w:t>
            </w:r>
          </w:p>
        </w:tc>
        <w:tc>
          <w:tcPr>
            <w:tcW w:w="3590" w:type="dxa"/>
          </w:tcPr>
          <w:p w14:paraId="610BC2D4" w14:textId="77777777" w:rsidR="0099247A" w:rsidRPr="000D4811" w:rsidRDefault="0099247A" w:rsidP="0099247A">
            <w:pPr>
              <w:pStyle w:val="ListParagraph"/>
              <w:numPr>
                <w:ilvl w:val="0"/>
                <w:numId w:val="45"/>
              </w:numPr>
              <w:tabs>
                <w:tab w:val="left" w:pos="7200"/>
              </w:tabs>
              <w:rPr>
                <w:rFonts w:cs="Times New Roman"/>
                <w:sz w:val="22"/>
                <w:szCs w:val="22"/>
              </w:rPr>
            </w:pPr>
            <w:r w:rsidRPr="000D4811">
              <w:rPr>
                <w:rFonts w:cs="Times New Roman"/>
                <w:sz w:val="22"/>
                <w:szCs w:val="22"/>
              </w:rPr>
              <w:t>Advanced Excel</w:t>
            </w:r>
          </w:p>
        </w:tc>
      </w:tr>
      <w:tr w:rsidR="0099247A" w14:paraId="7B8AE427" w14:textId="77777777" w:rsidTr="00C579C4">
        <w:tc>
          <w:tcPr>
            <w:tcW w:w="3155" w:type="dxa"/>
          </w:tcPr>
          <w:p w14:paraId="0CFA4240" w14:textId="16B83EA0" w:rsidR="0099247A" w:rsidRPr="000D4811" w:rsidRDefault="0099247A" w:rsidP="0099247A">
            <w:pPr>
              <w:pStyle w:val="ListParagraph"/>
              <w:numPr>
                <w:ilvl w:val="0"/>
                <w:numId w:val="45"/>
              </w:numPr>
              <w:tabs>
                <w:tab w:val="left" w:pos="7200"/>
              </w:tabs>
              <w:rPr>
                <w:rFonts w:cs="Times New Roman"/>
                <w:sz w:val="22"/>
                <w:szCs w:val="22"/>
              </w:rPr>
            </w:pPr>
            <w:r w:rsidRPr="000D4811">
              <w:rPr>
                <w:rFonts w:cs="Times New Roman"/>
                <w:sz w:val="22"/>
                <w:szCs w:val="22"/>
              </w:rPr>
              <w:t>Forecasting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tcBorders>
              <w:left w:val="nil"/>
            </w:tcBorders>
          </w:tcPr>
          <w:p w14:paraId="77CC38F5" w14:textId="7A7C0081" w:rsidR="0099247A" w:rsidRPr="000D4811" w:rsidRDefault="0099247A" w:rsidP="0099247A">
            <w:pPr>
              <w:pStyle w:val="ListParagraph"/>
              <w:numPr>
                <w:ilvl w:val="0"/>
                <w:numId w:val="45"/>
              </w:numPr>
              <w:tabs>
                <w:tab w:val="left" w:pos="720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ter-Departmental Work</w:t>
            </w:r>
          </w:p>
        </w:tc>
        <w:tc>
          <w:tcPr>
            <w:tcW w:w="3590" w:type="dxa"/>
          </w:tcPr>
          <w:p w14:paraId="70B2198B" w14:textId="5A7E9C83" w:rsidR="0099247A" w:rsidRPr="000D4811" w:rsidRDefault="009D1F50" w:rsidP="0099247A">
            <w:pPr>
              <w:pStyle w:val="ListParagraph"/>
              <w:numPr>
                <w:ilvl w:val="0"/>
                <w:numId w:val="45"/>
              </w:numPr>
              <w:tabs>
                <w:tab w:val="left" w:pos="720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AP - Reports</w:t>
            </w:r>
          </w:p>
        </w:tc>
      </w:tr>
    </w:tbl>
    <w:p w14:paraId="48E84381" w14:textId="19FA517F" w:rsidR="000D4811" w:rsidRPr="00280937" w:rsidRDefault="000D4811" w:rsidP="00124C54">
      <w:pPr>
        <w:rPr>
          <w:rFonts w:cs="Times New Roman"/>
          <w:b/>
          <w:sz w:val="22"/>
          <w:szCs w:val="22"/>
        </w:rPr>
      </w:pPr>
    </w:p>
    <w:sectPr w:rsidR="000D4811" w:rsidRPr="00280937" w:rsidSect="006F004F">
      <w:pgSz w:w="12240" w:h="15840"/>
      <w:pgMar w:top="1440" w:right="1080" w:bottom="1440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9AB4D" w14:textId="77777777" w:rsidR="008426B3" w:rsidRDefault="008426B3" w:rsidP="0011171C">
      <w:r>
        <w:separator/>
      </w:r>
    </w:p>
  </w:endnote>
  <w:endnote w:type="continuationSeparator" w:id="0">
    <w:p w14:paraId="74C2755D" w14:textId="77777777" w:rsidR="008426B3" w:rsidRDefault="008426B3" w:rsidP="0011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923DD" w14:textId="77777777" w:rsidR="008426B3" w:rsidRDefault="008426B3" w:rsidP="0011171C">
      <w:r>
        <w:separator/>
      </w:r>
    </w:p>
  </w:footnote>
  <w:footnote w:type="continuationSeparator" w:id="0">
    <w:p w14:paraId="5BB4C37E" w14:textId="77777777" w:rsidR="008426B3" w:rsidRDefault="008426B3" w:rsidP="0011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E0419"/>
    <w:multiLevelType w:val="hybridMultilevel"/>
    <w:tmpl w:val="CF38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0C3E"/>
    <w:multiLevelType w:val="hybridMultilevel"/>
    <w:tmpl w:val="EDC68160"/>
    <w:lvl w:ilvl="0" w:tplc="B77A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2CE9"/>
    <w:multiLevelType w:val="hybridMultilevel"/>
    <w:tmpl w:val="85244DBC"/>
    <w:lvl w:ilvl="0" w:tplc="BCB2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101"/>
    <w:multiLevelType w:val="hybridMultilevel"/>
    <w:tmpl w:val="15827C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1E4BEF"/>
    <w:multiLevelType w:val="hybridMultilevel"/>
    <w:tmpl w:val="3A1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229A"/>
    <w:multiLevelType w:val="hybridMultilevel"/>
    <w:tmpl w:val="E6003DAA"/>
    <w:lvl w:ilvl="0" w:tplc="1B5CD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3096"/>
    <w:multiLevelType w:val="hybridMultilevel"/>
    <w:tmpl w:val="6478A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F023B"/>
    <w:multiLevelType w:val="hybridMultilevel"/>
    <w:tmpl w:val="90D22BC4"/>
    <w:lvl w:ilvl="0" w:tplc="5F580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E0277"/>
    <w:multiLevelType w:val="hybridMultilevel"/>
    <w:tmpl w:val="896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16F7"/>
    <w:multiLevelType w:val="hybridMultilevel"/>
    <w:tmpl w:val="4434DC28"/>
    <w:lvl w:ilvl="0" w:tplc="826E2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67CB"/>
    <w:multiLevelType w:val="hybridMultilevel"/>
    <w:tmpl w:val="3494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17851"/>
    <w:multiLevelType w:val="hybridMultilevel"/>
    <w:tmpl w:val="0778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E695A"/>
    <w:multiLevelType w:val="hybridMultilevel"/>
    <w:tmpl w:val="E6E20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A91ECB"/>
    <w:multiLevelType w:val="hybridMultilevel"/>
    <w:tmpl w:val="94F04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9B7D22"/>
    <w:multiLevelType w:val="hybridMultilevel"/>
    <w:tmpl w:val="CD6E96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B562EFE"/>
    <w:multiLevelType w:val="multilevel"/>
    <w:tmpl w:val="3A149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912ED"/>
    <w:multiLevelType w:val="hybridMultilevel"/>
    <w:tmpl w:val="8104F8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58024E5"/>
    <w:multiLevelType w:val="hybridMultilevel"/>
    <w:tmpl w:val="3814D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27382C"/>
    <w:multiLevelType w:val="hybridMultilevel"/>
    <w:tmpl w:val="540CB3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8205139"/>
    <w:multiLevelType w:val="multilevel"/>
    <w:tmpl w:val="89642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82C52"/>
    <w:multiLevelType w:val="hybridMultilevel"/>
    <w:tmpl w:val="AE84B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B4DFF"/>
    <w:multiLevelType w:val="hybridMultilevel"/>
    <w:tmpl w:val="C554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14201"/>
    <w:multiLevelType w:val="hybridMultilevel"/>
    <w:tmpl w:val="138C5D72"/>
    <w:lvl w:ilvl="0" w:tplc="57A47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6E"/>
    <w:multiLevelType w:val="hybridMultilevel"/>
    <w:tmpl w:val="98604216"/>
    <w:lvl w:ilvl="0" w:tplc="AA680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D4304"/>
    <w:multiLevelType w:val="hybridMultilevel"/>
    <w:tmpl w:val="1206C774"/>
    <w:lvl w:ilvl="0" w:tplc="44AAC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EA1408"/>
    <w:multiLevelType w:val="hybridMultilevel"/>
    <w:tmpl w:val="6DBA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3160A"/>
    <w:multiLevelType w:val="hybridMultilevel"/>
    <w:tmpl w:val="564C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B659E9"/>
    <w:multiLevelType w:val="multilevel"/>
    <w:tmpl w:val="CA048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129ED"/>
    <w:multiLevelType w:val="hybridMultilevel"/>
    <w:tmpl w:val="54444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055037"/>
    <w:multiLevelType w:val="hybridMultilevel"/>
    <w:tmpl w:val="208016B4"/>
    <w:lvl w:ilvl="0" w:tplc="5F580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9782C"/>
    <w:multiLevelType w:val="hybridMultilevel"/>
    <w:tmpl w:val="F4447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DE3C54"/>
    <w:multiLevelType w:val="hybridMultilevel"/>
    <w:tmpl w:val="4916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11B56"/>
    <w:multiLevelType w:val="hybridMultilevel"/>
    <w:tmpl w:val="D436A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48D5EAD"/>
    <w:multiLevelType w:val="hybridMultilevel"/>
    <w:tmpl w:val="D0862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B01401"/>
    <w:multiLevelType w:val="hybridMultilevel"/>
    <w:tmpl w:val="ED022950"/>
    <w:lvl w:ilvl="0" w:tplc="3F60C54C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6" w15:restartNumberingAfterBreak="0">
    <w:nsid w:val="587F4B2A"/>
    <w:multiLevelType w:val="hybridMultilevel"/>
    <w:tmpl w:val="C3E6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218CB"/>
    <w:multiLevelType w:val="hybridMultilevel"/>
    <w:tmpl w:val="CA04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922B3"/>
    <w:multiLevelType w:val="hybridMultilevel"/>
    <w:tmpl w:val="EE0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B6384"/>
    <w:multiLevelType w:val="hybridMultilevel"/>
    <w:tmpl w:val="E4227624"/>
    <w:lvl w:ilvl="0" w:tplc="DAA0D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B2099"/>
    <w:multiLevelType w:val="hybridMultilevel"/>
    <w:tmpl w:val="9B72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D4740"/>
    <w:multiLevelType w:val="hybridMultilevel"/>
    <w:tmpl w:val="D224554E"/>
    <w:lvl w:ilvl="0" w:tplc="0DB08C3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6D4114EE"/>
    <w:multiLevelType w:val="hybridMultilevel"/>
    <w:tmpl w:val="267A9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2A63D1"/>
    <w:multiLevelType w:val="hybridMultilevel"/>
    <w:tmpl w:val="0F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611E6"/>
    <w:multiLevelType w:val="hybridMultilevel"/>
    <w:tmpl w:val="A592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37"/>
  </w:num>
  <w:num w:numId="4">
    <w:abstractNumId w:val="28"/>
  </w:num>
  <w:num w:numId="5">
    <w:abstractNumId w:val="9"/>
  </w:num>
  <w:num w:numId="6">
    <w:abstractNumId w:val="20"/>
  </w:num>
  <w:num w:numId="7">
    <w:abstractNumId w:val="22"/>
  </w:num>
  <w:num w:numId="8">
    <w:abstractNumId w:val="35"/>
  </w:num>
  <w:num w:numId="9">
    <w:abstractNumId w:val="15"/>
  </w:num>
  <w:num w:numId="10">
    <w:abstractNumId w:val="19"/>
  </w:num>
  <w:num w:numId="11">
    <w:abstractNumId w:val="17"/>
  </w:num>
  <w:num w:numId="12">
    <w:abstractNumId w:val="4"/>
  </w:num>
  <w:num w:numId="13">
    <w:abstractNumId w:val="31"/>
  </w:num>
  <w:num w:numId="14">
    <w:abstractNumId w:val="33"/>
  </w:num>
  <w:num w:numId="15">
    <w:abstractNumId w:val="25"/>
  </w:num>
  <w:num w:numId="16">
    <w:abstractNumId w:val="40"/>
  </w:num>
  <w:num w:numId="17">
    <w:abstractNumId w:val="2"/>
  </w:num>
  <w:num w:numId="18">
    <w:abstractNumId w:val="6"/>
  </w:num>
  <w:num w:numId="19">
    <w:abstractNumId w:val="24"/>
  </w:num>
  <w:num w:numId="20">
    <w:abstractNumId w:val="41"/>
  </w:num>
  <w:num w:numId="21">
    <w:abstractNumId w:val="3"/>
  </w:num>
  <w:num w:numId="22">
    <w:abstractNumId w:val="5"/>
  </w:num>
  <w:num w:numId="23">
    <w:abstractNumId w:val="16"/>
  </w:num>
  <w:num w:numId="24">
    <w:abstractNumId w:val="8"/>
  </w:num>
  <w:num w:numId="25">
    <w:abstractNumId w:val="30"/>
  </w:num>
  <w:num w:numId="26">
    <w:abstractNumId w:val="10"/>
  </w:num>
  <w:num w:numId="27">
    <w:abstractNumId w:val="36"/>
  </w:num>
  <w:num w:numId="28">
    <w:abstractNumId w:val="39"/>
  </w:num>
  <w:num w:numId="29">
    <w:abstractNumId w:val="23"/>
  </w:num>
  <w:num w:numId="30">
    <w:abstractNumId w:val="27"/>
  </w:num>
  <w:num w:numId="31">
    <w:abstractNumId w:val="42"/>
  </w:num>
  <w:num w:numId="32">
    <w:abstractNumId w:val="32"/>
  </w:num>
  <w:num w:numId="33">
    <w:abstractNumId w:val="38"/>
  </w:num>
  <w:num w:numId="34">
    <w:abstractNumId w:val="21"/>
  </w:num>
  <w:num w:numId="35">
    <w:abstractNumId w:val="11"/>
  </w:num>
  <w:num w:numId="36">
    <w:abstractNumId w:val="34"/>
  </w:num>
  <w:num w:numId="37">
    <w:abstractNumId w:val="26"/>
  </w:num>
  <w:num w:numId="38">
    <w:abstractNumId w:val="18"/>
  </w:num>
  <w:num w:numId="39">
    <w:abstractNumId w:val="7"/>
  </w:num>
  <w:num w:numId="40">
    <w:abstractNumId w:val="1"/>
  </w:num>
  <w:num w:numId="41">
    <w:abstractNumId w:val="14"/>
  </w:num>
  <w:num w:numId="42">
    <w:abstractNumId w:val="29"/>
  </w:num>
  <w:num w:numId="43">
    <w:abstractNumId w:val="13"/>
  </w:num>
  <w:num w:numId="44">
    <w:abstractNumId w:val="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CA4"/>
    <w:rsid w:val="00000FA7"/>
    <w:rsid w:val="00011A85"/>
    <w:rsid w:val="00011B41"/>
    <w:rsid w:val="00020856"/>
    <w:rsid w:val="00025540"/>
    <w:rsid w:val="00034071"/>
    <w:rsid w:val="00044F14"/>
    <w:rsid w:val="0005329C"/>
    <w:rsid w:val="00063F4E"/>
    <w:rsid w:val="0006678F"/>
    <w:rsid w:val="0007586B"/>
    <w:rsid w:val="00080C74"/>
    <w:rsid w:val="000813F4"/>
    <w:rsid w:val="00082627"/>
    <w:rsid w:val="000A0055"/>
    <w:rsid w:val="000A1431"/>
    <w:rsid w:val="000A3A3B"/>
    <w:rsid w:val="000A520D"/>
    <w:rsid w:val="000B262E"/>
    <w:rsid w:val="000B627C"/>
    <w:rsid w:val="000D08B3"/>
    <w:rsid w:val="000D2008"/>
    <w:rsid w:val="000D4801"/>
    <w:rsid w:val="000D4811"/>
    <w:rsid w:val="000D7E1A"/>
    <w:rsid w:val="000E53B5"/>
    <w:rsid w:val="000E77ED"/>
    <w:rsid w:val="000F00CD"/>
    <w:rsid w:val="000F2EA2"/>
    <w:rsid w:val="000F3A97"/>
    <w:rsid w:val="00101770"/>
    <w:rsid w:val="00103B4D"/>
    <w:rsid w:val="00106004"/>
    <w:rsid w:val="0010612E"/>
    <w:rsid w:val="00107244"/>
    <w:rsid w:val="0011171C"/>
    <w:rsid w:val="00116D78"/>
    <w:rsid w:val="00120F36"/>
    <w:rsid w:val="00124403"/>
    <w:rsid w:val="00124C54"/>
    <w:rsid w:val="00127188"/>
    <w:rsid w:val="0013300B"/>
    <w:rsid w:val="00140AB1"/>
    <w:rsid w:val="00150CED"/>
    <w:rsid w:val="0015475A"/>
    <w:rsid w:val="00163FBA"/>
    <w:rsid w:val="00176777"/>
    <w:rsid w:val="00184F81"/>
    <w:rsid w:val="00192F1D"/>
    <w:rsid w:val="001A427B"/>
    <w:rsid w:val="001B2376"/>
    <w:rsid w:val="001C23A6"/>
    <w:rsid w:val="001C73E9"/>
    <w:rsid w:val="001D1F34"/>
    <w:rsid w:val="001D221B"/>
    <w:rsid w:val="001D2F68"/>
    <w:rsid w:val="001D58FF"/>
    <w:rsid w:val="001E699C"/>
    <w:rsid w:val="001E7D61"/>
    <w:rsid w:val="001F483C"/>
    <w:rsid w:val="002051E0"/>
    <w:rsid w:val="0021086D"/>
    <w:rsid w:val="00213FE6"/>
    <w:rsid w:val="00220F3E"/>
    <w:rsid w:val="00221029"/>
    <w:rsid w:val="0024275A"/>
    <w:rsid w:val="00250B60"/>
    <w:rsid w:val="00252FD2"/>
    <w:rsid w:val="002612E1"/>
    <w:rsid w:val="00265881"/>
    <w:rsid w:val="002668A7"/>
    <w:rsid w:val="00273330"/>
    <w:rsid w:val="00273EAB"/>
    <w:rsid w:val="002767BE"/>
    <w:rsid w:val="00280937"/>
    <w:rsid w:val="00284148"/>
    <w:rsid w:val="00284F6F"/>
    <w:rsid w:val="00285F5E"/>
    <w:rsid w:val="00295BC5"/>
    <w:rsid w:val="002974E5"/>
    <w:rsid w:val="00297F8D"/>
    <w:rsid w:val="002A2470"/>
    <w:rsid w:val="002A4A0F"/>
    <w:rsid w:val="002A567C"/>
    <w:rsid w:val="002B5E54"/>
    <w:rsid w:val="002B781E"/>
    <w:rsid w:val="002C0B18"/>
    <w:rsid w:val="002D33A1"/>
    <w:rsid w:val="002D35C0"/>
    <w:rsid w:val="002D7C6D"/>
    <w:rsid w:val="002E5C35"/>
    <w:rsid w:val="002F2411"/>
    <w:rsid w:val="002F7D01"/>
    <w:rsid w:val="00301342"/>
    <w:rsid w:val="003043F2"/>
    <w:rsid w:val="00310B03"/>
    <w:rsid w:val="00317904"/>
    <w:rsid w:val="003212C9"/>
    <w:rsid w:val="003254AD"/>
    <w:rsid w:val="00325BE5"/>
    <w:rsid w:val="00336017"/>
    <w:rsid w:val="00350DC1"/>
    <w:rsid w:val="0036433D"/>
    <w:rsid w:val="00367482"/>
    <w:rsid w:val="00371505"/>
    <w:rsid w:val="003749CC"/>
    <w:rsid w:val="003822C3"/>
    <w:rsid w:val="00392B90"/>
    <w:rsid w:val="003942C2"/>
    <w:rsid w:val="003943AF"/>
    <w:rsid w:val="00396F80"/>
    <w:rsid w:val="003A0EB6"/>
    <w:rsid w:val="003A6CF2"/>
    <w:rsid w:val="003A7E0A"/>
    <w:rsid w:val="003B3333"/>
    <w:rsid w:val="003B5DBD"/>
    <w:rsid w:val="003B79AD"/>
    <w:rsid w:val="003D3FAF"/>
    <w:rsid w:val="003D48F5"/>
    <w:rsid w:val="003D54FA"/>
    <w:rsid w:val="003E4FB5"/>
    <w:rsid w:val="0040067F"/>
    <w:rsid w:val="00402644"/>
    <w:rsid w:val="00402D4E"/>
    <w:rsid w:val="00411828"/>
    <w:rsid w:val="00411AA8"/>
    <w:rsid w:val="00412BA6"/>
    <w:rsid w:val="00416F48"/>
    <w:rsid w:val="00423C9B"/>
    <w:rsid w:val="004360F7"/>
    <w:rsid w:val="00457CBF"/>
    <w:rsid w:val="00461B3D"/>
    <w:rsid w:val="00464577"/>
    <w:rsid w:val="00467E60"/>
    <w:rsid w:val="00482105"/>
    <w:rsid w:val="00482356"/>
    <w:rsid w:val="00484970"/>
    <w:rsid w:val="00490A0B"/>
    <w:rsid w:val="00491CA2"/>
    <w:rsid w:val="00492348"/>
    <w:rsid w:val="004B328A"/>
    <w:rsid w:val="004C30A5"/>
    <w:rsid w:val="004D4CB9"/>
    <w:rsid w:val="004E20A2"/>
    <w:rsid w:val="004E4B7E"/>
    <w:rsid w:val="004F792C"/>
    <w:rsid w:val="004F7AF8"/>
    <w:rsid w:val="00517CE4"/>
    <w:rsid w:val="005226B5"/>
    <w:rsid w:val="0054229F"/>
    <w:rsid w:val="00543369"/>
    <w:rsid w:val="0054540F"/>
    <w:rsid w:val="0055003C"/>
    <w:rsid w:val="005518E1"/>
    <w:rsid w:val="00561E42"/>
    <w:rsid w:val="00563CC0"/>
    <w:rsid w:val="005709BB"/>
    <w:rsid w:val="0057434F"/>
    <w:rsid w:val="00580EBC"/>
    <w:rsid w:val="00587935"/>
    <w:rsid w:val="00592C0E"/>
    <w:rsid w:val="00592DFC"/>
    <w:rsid w:val="005A31E8"/>
    <w:rsid w:val="005A7A6D"/>
    <w:rsid w:val="005E21C1"/>
    <w:rsid w:val="005E646B"/>
    <w:rsid w:val="005E6FF7"/>
    <w:rsid w:val="005F1179"/>
    <w:rsid w:val="005F1556"/>
    <w:rsid w:val="005F48A9"/>
    <w:rsid w:val="005F5068"/>
    <w:rsid w:val="005F64E9"/>
    <w:rsid w:val="005F7D25"/>
    <w:rsid w:val="00601B7A"/>
    <w:rsid w:val="0060775D"/>
    <w:rsid w:val="00607CF4"/>
    <w:rsid w:val="00621CB2"/>
    <w:rsid w:val="00621FC9"/>
    <w:rsid w:val="0063251D"/>
    <w:rsid w:val="00635A76"/>
    <w:rsid w:val="00642831"/>
    <w:rsid w:val="006569A8"/>
    <w:rsid w:val="00657025"/>
    <w:rsid w:val="0066220F"/>
    <w:rsid w:val="00677F61"/>
    <w:rsid w:val="00684EBD"/>
    <w:rsid w:val="00696857"/>
    <w:rsid w:val="00697E19"/>
    <w:rsid w:val="006A631E"/>
    <w:rsid w:val="006B37BD"/>
    <w:rsid w:val="006B47CD"/>
    <w:rsid w:val="006C05F2"/>
    <w:rsid w:val="006C279A"/>
    <w:rsid w:val="006C47D6"/>
    <w:rsid w:val="006D2258"/>
    <w:rsid w:val="006D55A0"/>
    <w:rsid w:val="006D736F"/>
    <w:rsid w:val="006E21EC"/>
    <w:rsid w:val="006E73D9"/>
    <w:rsid w:val="006F004F"/>
    <w:rsid w:val="006F2804"/>
    <w:rsid w:val="006F334A"/>
    <w:rsid w:val="006F6880"/>
    <w:rsid w:val="00702060"/>
    <w:rsid w:val="00704F69"/>
    <w:rsid w:val="007125F3"/>
    <w:rsid w:val="00721A9E"/>
    <w:rsid w:val="00722773"/>
    <w:rsid w:val="00724B02"/>
    <w:rsid w:val="00731042"/>
    <w:rsid w:val="0073133A"/>
    <w:rsid w:val="00732CB0"/>
    <w:rsid w:val="00745BDE"/>
    <w:rsid w:val="00746410"/>
    <w:rsid w:val="007518FD"/>
    <w:rsid w:val="0075745C"/>
    <w:rsid w:val="00761F33"/>
    <w:rsid w:val="00772D25"/>
    <w:rsid w:val="00773DAF"/>
    <w:rsid w:val="007A5C2B"/>
    <w:rsid w:val="007A605F"/>
    <w:rsid w:val="007B44A3"/>
    <w:rsid w:val="007B479A"/>
    <w:rsid w:val="007B5927"/>
    <w:rsid w:val="007B6890"/>
    <w:rsid w:val="007B6B52"/>
    <w:rsid w:val="007C56DA"/>
    <w:rsid w:val="007C7F44"/>
    <w:rsid w:val="007E3423"/>
    <w:rsid w:val="007E6B1B"/>
    <w:rsid w:val="007F495E"/>
    <w:rsid w:val="00801BB9"/>
    <w:rsid w:val="00801BC6"/>
    <w:rsid w:val="00802062"/>
    <w:rsid w:val="00807706"/>
    <w:rsid w:val="00807E9A"/>
    <w:rsid w:val="008162F8"/>
    <w:rsid w:val="008346C8"/>
    <w:rsid w:val="008348CF"/>
    <w:rsid w:val="0083519A"/>
    <w:rsid w:val="00835543"/>
    <w:rsid w:val="0083654A"/>
    <w:rsid w:val="008426B3"/>
    <w:rsid w:val="00843980"/>
    <w:rsid w:val="00854287"/>
    <w:rsid w:val="008619CB"/>
    <w:rsid w:val="0086500A"/>
    <w:rsid w:val="00867DFB"/>
    <w:rsid w:val="00873C7D"/>
    <w:rsid w:val="008747B8"/>
    <w:rsid w:val="0088103E"/>
    <w:rsid w:val="008854C6"/>
    <w:rsid w:val="0089545F"/>
    <w:rsid w:val="008A2151"/>
    <w:rsid w:val="008A2E28"/>
    <w:rsid w:val="008A4333"/>
    <w:rsid w:val="008B2EE9"/>
    <w:rsid w:val="008B3A5F"/>
    <w:rsid w:val="008C137E"/>
    <w:rsid w:val="008C3C21"/>
    <w:rsid w:val="008C63CA"/>
    <w:rsid w:val="008D1808"/>
    <w:rsid w:val="008D1B77"/>
    <w:rsid w:val="008D3523"/>
    <w:rsid w:val="008D4CAC"/>
    <w:rsid w:val="008D59B2"/>
    <w:rsid w:val="008E1724"/>
    <w:rsid w:val="008E4DB0"/>
    <w:rsid w:val="008E77DB"/>
    <w:rsid w:val="008F4703"/>
    <w:rsid w:val="008F6720"/>
    <w:rsid w:val="00903BD5"/>
    <w:rsid w:val="009071EB"/>
    <w:rsid w:val="009072B2"/>
    <w:rsid w:val="00910835"/>
    <w:rsid w:val="0091693B"/>
    <w:rsid w:val="00920641"/>
    <w:rsid w:val="00923401"/>
    <w:rsid w:val="00931EFF"/>
    <w:rsid w:val="00935BE2"/>
    <w:rsid w:val="00945C45"/>
    <w:rsid w:val="00947539"/>
    <w:rsid w:val="009512CA"/>
    <w:rsid w:val="00957BD6"/>
    <w:rsid w:val="00977386"/>
    <w:rsid w:val="00991032"/>
    <w:rsid w:val="0099247A"/>
    <w:rsid w:val="009A6573"/>
    <w:rsid w:val="009B3A6A"/>
    <w:rsid w:val="009B3CA9"/>
    <w:rsid w:val="009B5B9F"/>
    <w:rsid w:val="009C0EE5"/>
    <w:rsid w:val="009D1F50"/>
    <w:rsid w:val="009D2097"/>
    <w:rsid w:val="009D4163"/>
    <w:rsid w:val="009D5617"/>
    <w:rsid w:val="009E28E0"/>
    <w:rsid w:val="009E776B"/>
    <w:rsid w:val="009F0E3C"/>
    <w:rsid w:val="009F4CB0"/>
    <w:rsid w:val="00A05DE0"/>
    <w:rsid w:val="00A22B57"/>
    <w:rsid w:val="00A25E72"/>
    <w:rsid w:val="00A26CA4"/>
    <w:rsid w:val="00A300F1"/>
    <w:rsid w:val="00A34154"/>
    <w:rsid w:val="00A4065B"/>
    <w:rsid w:val="00A46897"/>
    <w:rsid w:val="00A54BB6"/>
    <w:rsid w:val="00A639B5"/>
    <w:rsid w:val="00A6469F"/>
    <w:rsid w:val="00A65415"/>
    <w:rsid w:val="00A76957"/>
    <w:rsid w:val="00A831BA"/>
    <w:rsid w:val="00A87F44"/>
    <w:rsid w:val="00A91E19"/>
    <w:rsid w:val="00A939E7"/>
    <w:rsid w:val="00A96B05"/>
    <w:rsid w:val="00AA1C36"/>
    <w:rsid w:val="00AB25E7"/>
    <w:rsid w:val="00AB5BCB"/>
    <w:rsid w:val="00AC0A16"/>
    <w:rsid w:val="00AC23D5"/>
    <w:rsid w:val="00AC5A83"/>
    <w:rsid w:val="00AD480B"/>
    <w:rsid w:val="00AE001B"/>
    <w:rsid w:val="00AE378B"/>
    <w:rsid w:val="00AF0DA0"/>
    <w:rsid w:val="00B11824"/>
    <w:rsid w:val="00B13675"/>
    <w:rsid w:val="00B13C37"/>
    <w:rsid w:val="00B13DF9"/>
    <w:rsid w:val="00B168CD"/>
    <w:rsid w:val="00B26124"/>
    <w:rsid w:val="00B30B02"/>
    <w:rsid w:val="00B44F2C"/>
    <w:rsid w:val="00B53D02"/>
    <w:rsid w:val="00B61ED1"/>
    <w:rsid w:val="00B63129"/>
    <w:rsid w:val="00B67824"/>
    <w:rsid w:val="00B70BB0"/>
    <w:rsid w:val="00B72F2D"/>
    <w:rsid w:val="00B9589C"/>
    <w:rsid w:val="00BA4761"/>
    <w:rsid w:val="00BB2501"/>
    <w:rsid w:val="00BB49DC"/>
    <w:rsid w:val="00BC11C5"/>
    <w:rsid w:val="00BC723B"/>
    <w:rsid w:val="00BD070E"/>
    <w:rsid w:val="00BD2463"/>
    <w:rsid w:val="00BD76BD"/>
    <w:rsid w:val="00BE540E"/>
    <w:rsid w:val="00BF3E67"/>
    <w:rsid w:val="00C004C4"/>
    <w:rsid w:val="00C0177C"/>
    <w:rsid w:val="00C02924"/>
    <w:rsid w:val="00C06AAF"/>
    <w:rsid w:val="00C143A4"/>
    <w:rsid w:val="00C36667"/>
    <w:rsid w:val="00C400C2"/>
    <w:rsid w:val="00C4484E"/>
    <w:rsid w:val="00C44FC6"/>
    <w:rsid w:val="00C5428C"/>
    <w:rsid w:val="00C579C4"/>
    <w:rsid w:val="00C956BA"/>
    <w:rsid w:val="00CA0A43"/>
    <w:rsid w:val="00CA0D22"/>
    <w:rsid w:val="00CB407F"/>
    <w:rsid w:val="00CB7853"/>
    <w:rsid w:val="00CB7C91"/>
    <w:rsid w:val="00CC01CA"/>
    <w:rsid w:val="00CC0CFA"/>
    <w:rsid w:val="00CC75EA"/>
    <w:rsid w:val="00CD2499"/>
    <w:rsid w:val="00CD63F8"/>
    <w:rsid w:val="00CD64FF"/>
    <w:rsid w:val="00CD7D81"/>
    <w:rsid w:val="00CE33D2"/>
    <w:rsid w:val="00CF574E"/>
    <w:rsid w:val="00CF7C23"/>
    <w:rsid w:val="00D05977"/>
    <w:rsid w:val="00D06EC2"/>
    <w:rsid w:val="00D236B1"/>
    <w:rsid w:val="00D4708C"/>
    <w:rsid w:val="00D478B2"/>
    <w:rsid w:val="00D51664"/>
    <w:rsid w:val="00D52CDD"/>
    <w:rsid w:val="00D53691"/>
    <w:rsid w:val="00D53994"/>
    <w:rsid w:val="00D54FC7"/>
    <w:rsid w:val="00D563A5"/>
    <w:rsid w:val="00D6721F"/>
    <w:rsid w:val="00D72923"/>
    <w:rsid w:val="00D76FC0"/>
    <w:rsid w:val="00D90D06"/>
    <w:rsid w:val="00D94F36"/>
    <w:rsid w:val="00DA39B1"/>
    <w:rsid w:val="00DA7E08"/>
    <w:rsid w:val="00DB42D1"/>
    <w:rsid w:val="00DB6C4C"/>
    <w:rsid w:val="00DB6C87"/>
    <w:rsid w:val="00DC15D2"/>
    <w:rsid w:val="00DC6675"/>
    <w:rsid w:val="00DD56EB"/>
    <w:rsid w:val="00DD57DF"/>
    <w:rsid w:val="00DD5A93"/>
    <w:rsid w:val="00DD7561"/>
    <w:rsid w:val="00DE24D1"/>
    <w:rsid w:val="00DE4E4D"/>
    <w:rsid w:val="00DE67D7"/>
    <w:rsid w:val="00DF2794"/>
    <w:rsid w:val="00DF6660"/>
    <w:rsid w:val="00E005A8"/>
    <w:rsid w:val="00E00847"/>
    <w:rsid w:val="00E043AF"/>
    <w:rsid w:val="00E139E6"/>
    <w:rsid w:val="00E15C70"/>
    <w:rsid w:val="00E2409A"/>
    <w:rsid w:val="00E35C94"/>
    <w:rsid w:val="00E44157"/>
    <w:rsid w:val="00E51715"/>
    <w:rsid w:val="00E57F73"/>
    <w:rsid w:val="00E85914"/>
    <w:rsid w:val="00E85CD5"/>
    <w:rsid w:val="00E97D15"/>
    <w:rsid w:val="00EA46F3"/>
    <w:rsid w:val="00EA5129"/>
    <w:rsid w:val="00EB100A"/>
    <w:rsid w:val="00EB5980"/>
    <w:rsid w:val="00EB7722"/>
    <w:rsid w:val="00EC0C94"/>
    <w:rsid w:val="00EC6E6B"/>
    <w:rsid w:val="00ED5BDC"/>
    <w:rsid w:val="00ED779F"/>
    <w:rsid w:val="00EE0E8F"/>
    <w:rsid w:val="00EE7BE4"/>
    <w:rsid w:val="00EF6C1B"/>
    <w:rsid w:val="00F01286"/>
    <w:rsid w:val="00F05FF1"/>
    <w:rsid w:val="00F117A2"/>
    <w:rsid w:val="00F11904"/>
    <w:rsid w:val="00F320C4"/>
    <w:rsid w:val="00F408FC"/>
    <w:rsid w:val="00F56F53"/>
    <w:rsid w:val="00F7300E"/>
    <w:rsid w:val="00F7517E"/>
    <w:rsid w:val="00F80615"/>
    <w:rsid w:val="00F8152F"/>
    <w:rsid w:val="00F85D46"/>
    <w:rsid w:val="00F90540"/>
    <w:rsid w:val="00FA3679"/>
    <w:rsid w:val="00FA70B9"/>
    <w:rsid w:val="00FA7509"/>
    <w:rsid w:val="00FA77ED"/>
    <w:rsid w:val="00FB1C12"/>
    <w:rsid w:val="00FB5576"/>
    <w:rsid w:val="00FC086A"/>
    <w:rsid w:val="00FC0AEE"/>
    <w:rsid w:val="00FC42B0"/>
    <w:rsid w:val="00FC4F44"/>
    <w:rsid w:val="00FC5882"/>
    <w:rsid w:val="00FE1FDD"/>
    <w:rsid w:val="00FE46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35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FF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F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11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71C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111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71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7020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2060"/>
    <w:rPr>
      <w:rFonts w:ascii="Lucida Grande" w:hAnsi="Lucida Grande"/>
      <w:sz w:val="18"/>
      <w:szCs w:val="18"/>
    </w:rPr>
  </w:style>
  <w:style w:type="character" w:customStyle="1" w:styleId="domain">
    <w:name w:val="domain"/>
    <w:basedOn w:val="DefaultParagraphFont"/>
    <w:rsid w:val="009E776B"/>
  </w:style>
  <w:style w:type="character" w:customStyle="1" w:styleId="vanity-name">
    <w:name w:val="vanity-name"/>
    <w:basedOn w:val="DefaultParagraphFont"/>
    <w:rsid w:val="009E776B"/>
  </w:style>
  <w:style w:type="character" w:styleId="CommentReference">
    <w:name w:val="annotation reference"/>
    <w:basedOn w:val="DefaultParagraphFont"/>
    <w:semiHidden/>
    <w:unhideWhenUsed/>
    <w:rsid w:val="00EC6E6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C6E6B"/>
  </w:style>
  <w:style w:type="character" w:customStyle="1" w:styleId="CommentTextChar">
    <w:name w:val="Comment Text Char"/>
    <w:basedOn w:val="DefaultParagraphFont"/>
    <w:link w:val="CommentText"/>
    <w:semiHidden/>
    <w:rsid w:val="00EC6E6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6E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C6E6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semiHidden/>
    <w:rsid w:val="009D4163"/>
    <w:rPr>
      <w:rFonts w:ascii="Times New Roman" w:hAnsi="Times New Roman"/>
    </w:rPr>
  </w:style>
  <w:style w:type="table" w:styleId="TableGrid">
    <w:name w:val="Table Grid"/>
    <w:basedOn w:val="TableNormal"/>
    <w:rsid w:val="000D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08FAD6-78A4-4848-8CA9-78673232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Catholic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O'Donnell</dc:creator>
  <cp:keywords/>
  <cp:lastModifiedBy>Turnbull, Megan</cp:lastModifiedBy>
  <cp:revision>6</cp:revision>
  <cp:lastPrinted>2018-06-25T16:21:00Z</cp:lastPrinted>
  <dcterms:created xsi:type="dcterms:W3CDTF">2020-06-30T14:33:00Z</dcterms:created>
  <dcterms:modified xsi:type="dcterms:W3CDTF">2020-06-30T14:40:00Z</dcterms:modified>
</cp:coreProperties>
</file>